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AA69" w14:textId="1777B5C5" w:rsidR="000F54BB" w:rsidRDefault="000F54BB">
      <w:pPr>
        <w:rPr>
          <w:b/>
          <w:bCs/>
          <w:sz w:val="28"/>
          <w:szCs w:val="28"/>
        </w:rPr>
      </w:pPr>
      <w:proofErr w:type="spellStart"/>
      <w:r w:rsidRPr="00576361">
        <w:rPr>
          <w:b/>
          <w:bCs/>
          <w:sz w:val="28"/>
          <w:szCs w:val="28"/>
        </w:rPr>
        <w:t>Telepítési</w:t>
      </w:r>
      <w:proofErr w:type="spellEnd"/>
      <w:r w:rsidRPr="00576361">
        <w:rPr>
          <w:b/>
          <w:bCs/>
          <w:sz w:val="28"/>
          <w:szCs w:val="28"/>
        </w:rPr>
        <w:t xml:space="preserve"> </w:t>
      </w:r>
      <w:proofErr w:type="spellStart"/>
      <w:r w:rsidRPr="00576361">
        <w:rPr>
          <w:b/>
          <w:bCs/>
          <w:sz w:val="28"/>
          <w:szCs w:val="28"/>
        </w:rPr>
        <w:t>útmutatás</w:t>
      </w:r>
      <w:proofErr w:type="spellEnd"/>
      <w:r w:rsidR="00F7495B">
        <w:rPr>
          <w:b/>
          <w:bCs/>
          <w:sz w:val="28"/>
          <w:szCs w:val="28"/>
        </w:rPr>
        <w:t xml:space="preserve"> Windows </w:t>
      </w:r>
      <w:proofErr w:type="spellStart"/>
      <w:r w:rsidR="00F7495B">
        <w:rPr>
          <w:b/>
          <w:bCs/>
          <w:sz w:val="28"/>
          <w:szCs w:val="28"/>
        </w:rPr>
        <w:t>eszközre</w:t>
      </w:r>
      <w:proofErr w:type="spellEnd"/>
      <w:r w:rsidRPr="00576361">
        <w:rPr>
          <w:b/>
          <w:bCs/>
          <w:sz w:val="28"/>
          <w:szCs w:val="28"/>
        </w:rPr>
        <w:t>:</w:t>
      </w:r>
    </w:p>
    <w:p w14:paraId="7CA63A33" w14:textId="487EA2E9" w:rsidR="008B3C88" w:rsidRDefault="008B3C88">
      <w:pPr>
        <w:rPr>
          <w:b/>
          <w:bCs/>
          <w:sz w:val="28"/>
          <w:szCs w:val="28"/>
        </w:rPr>
      </w:pPr>
    </w:p>
    <w:p w14:paraId="3D3C9C50" w14:textId="4BE75F14" w:rsidR="00DA0742" w:rsidRDefault="00DA074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amp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>
        <w:rPr>
          <w:b/>
          <w:bCs/>
          <w:sz w:val="28"/>
          <w:szCs w:val="28"/>
        </w:rPr>
        <w:t>:</w:t>
      </w:r>
    </w:p>
    <w:p w14:paraId="06376D31" w14:textId="6ED184E5" w:rsidR="00DA0742" w:rsidRDefault="00DA0742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A0742">
        <w:rPr>
          <w:sz w:val="24"/>
          <w:szCs w:val="24"/>
        </w:rPr>
        <w:t>Nyissa</w:t>
      </w:r>
      <w:proofErr w:type="spellEnd"/>
      <w:r w:rsidRPr="00DA0742">
        <w:rPr>
          <w:sz w:val="24"/>
          <w:szCs w:val="24"/>
        </w:rPr>
        <w:t xml:space="preserve"> meg </w:t>
      </w:r>
      <w:proofErr w:type="spellStart"/>
      <w:r w:rsidRPr="00DA0742">
        <w:rPr>
          <w:sz w:val="24"/>
          <w:szCs w:val="24"/>
        </w:rPr>
        <w:t>az</w:t>
      </w:r>
      <w:proofErr w:type="spellEnd"/>
      <w:r w:rsidRPr="00DA0742">
        <w:rPr>
          <w:sz w:val="24"/>
          <w:szCs w:val="24"/>
        </w:rPr>
        <w:t xml:space="preserve"> Apache Friends </w:t>
      </w:r>
      <w:proofErr w:type="spellStart"/>
      <w:r w:rsidRPr="00DA0742">
        <w:rPr>
          <w:sz w:val="24"/>
          <w:szCs w:val="24"/>
        </w:rPr>
        <w:t>webhelyet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835B9F">
          <w:rPr>
            <w:rStyle w:val="Hyperlink"/>
            <w:sz w:val="24"/>
            <w:szCs w:val="24"/>
          </w:rPr>
          <w:t>https://www.apachefriends.org/download.html</w:t>
        </w:r>
      </w:hyperlink>
    </w:p>
    <w:p w14:paraId="0B4394A1" w14:textId="661679A8" w:rsidR="00DA0742" w:rsidRDefault="00DA0742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A0742">
        <w:rPr>
          <w:sz w:val="24"/>
          <w:szCs w:val="24"/>
        </w:rPr>
        <w:t>Kattintson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Letöltés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gombra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az</w:t>
      </w:r>
      <w:proofErr w:type="spellEnd"/>
      <w:r w:rsidRPr="00DA0742">
        <w:rPr>
          <w:sz w:val="24"/>
          <w:szCs w:val="24"/>
        </w:rPr>
        <w:t xml:space="preserve"> XAMPP Windows-</w:t>
      </w:r>
      <w:proofErr w:type="spellStart"/>
      <w:r w:rsidRPr="00DA0742">
        <w:rPr>
          <w:sz w:val="24"/>
          <w:szCs w:val="24"/>
        </w:rPr>
        <w:t>verziójához</w:t>
      </w:r>
      <w:proofErr w:type="spellEnd"/>
      <w:r w:rsidRPr="00DA0742">
        <w:rPr>
          <w:sz w:val="24"/>
          <w:szCs w:val="24"/>
        </w:rPr>
        <w:t xml:space="preserve">, </w:t>
      </w:r>
      <w:proofErr w:type="spellStart"/>
      <w:r w:rsidRPr="00DA0742">
        <w:rPr>
          <w:sz w:val="24"/>
          <w:szCs w:val="24"/>
        </w:rPr>
        <w:t>és</w:t>
      </w:r>
      <w:proofErr w:type="spellEnd"/>
      <w:r w:rsidRPr="00DA0742">
        <w:rPr>
          <w:sz w:val="24"/>
          <w:szCs w:val="24"/>
        </w:rPr>
        <w:t xml:space="preserve"> </w:t>
      </w:r>
      <w:proofErr w:type="spellStart"/>
      <w:r w:rsidRPr="00DA0742">
        <w:rPr>
          <w:sz w:val="24"/>
          <w:szCs w:val="24"/>
        </w:rPr>
        <w:t>mentse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fájlt</w:t>
      </w:r>
      <w:proofErr w:type="spellEnd"/>
      <w:r w:rsidRPr="00DA0742">
        <w:rPr>
          <w:sz w:val="24"/>
          <w:szCs w:val="24"/>
        </w:rPr>
        <w:t xml:space="preserve"> a </w:t>
      </w:r>
      <w:proofErr w:type="spellStart"/>
      <w:r w:rsidRPr="00DA0742">
        <w:rPr>
          <w:sz w:val="24"/>
          <w:szCs w:val="24"/>
        </w:rPr>
        <w:t>számítógépére</w:t>
      </w:r>
      <w:proofErr w:type="spellEnd"/>
      <w:r w:rsidRPr="00DA0742">
        <w:rPr>
          <w:sz w:val="24"/>
          <w:szCs w:val="24"/>
        </w:rPr>
        <w:t>.</w:t>
      </w:r>
    </w:p>
    <w:p w14:paraId="074617BF" w14:textId="6010662C" w:rsidR="00B16AAB" w:rsidRDefault="00B16AAB" w:rsidP="00DA0742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B16AAB">
        <w:rPr>
          <w:sz w:val="24"/>
          <w:szCs w:val="24"/>
        </w:rPr>
        <w:t>Gyors</w:t>
      </w:r>
      <w:proofErr w:type="spellEnd"/>
      <w:r w:rsidRPr="00B16AAB">
        <w:rPr>
          <w:sz w:val="24"/>
          <w:szCs w:val="24"/>
        </w:rPr>
        <w:t xml:space="preserve"> </w:t>
      </w:r>
      <w:proofErr w:type="spellStart"/>
      <w:r w:rsidRPr="00B16AAB">
        <w:rPr>
          <w:sz w:val="24"/>
          <w:szCs w:val="24"/>
        </w:rPr>
        <w:t>megjegyzés</w:t>
      </w:r>
      <w:proofErr w:type="spellEnd"/>
      <w:r w:rsidRPr="00B16AA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a </w:t>
      </w:r>
      <w:r w:rsidRPr="00B16AAB">
        <w:rPr>
          <w:sz w:val="24"/>
          <w:szCs w:val="24"/>
        </w:rPr>
        <w:t>PHP 8.0.1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ztelv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nnyi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telepít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épén</w:t>
      </w:r>
      <w:proofErr w:type="spellEnd"/>
      <w:r>
        <w:rPr>
          <w:sz w:val="24"/>
          <w:szCs w:val="24"/>
        </w:rPr>
        <w:t>,</w:t>
      </w:r>
      <w:r w:rsidRPr="00B16AA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ítse</w:t>
      </w:r>
      <w:proofErr w:type="spellEnd"/>
      <w:r>
        <w:rPr>
          <w:sz w:val="24"/>
          <w:szCs w:val="24"/>
        </w:rPr>
        <w:t xml:space="preserve"> a PHP </w:t>
      </w:r>
      <w:r w:rsidRPr="00B16AAB">
        <w:rPr>
          <w:sz w:val="24"/>
          <w:szCs w:val="24"/>
        </w:rPr>
        <w:t xml:space="preserve">8.0.12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8.0</w:t>
      </w:r>
      <w:r w:rsidR="00937DA6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ót</w:t>
      </w:r>
      <w:proofErr w:type="spellEnd"/>
      <w:r w:rsidR="00937DA6">
        <w:rPr>
          <w:sz w:val="24"/>
          <w:szCs w:val="24"/>
        </w:rPr>
        <w:t xml:space="preserve">, de </w:t>
      </w:r>
      <w:proofErr w:type="spellStart"/>
      <w:r w:rsidR="00937DA6">
        <w:rPr>
          <w:sz w:val="24"/>
          <w:szCs w:val="24"/>
        </w:rPr>
        <w:t>mindeképpen</w:t>
      </w:r>
      <w:proofErr w:type="spellEnd"/>
      <w:r w:rsidR="00937DA6">
        <w:rPr>
          <w:sz w:val="24"/>
          <w:szCs w:val="24"/>
        </w:rPr>
        <w:t xml:space="preserve"> a P</w:t>
      </w:r>
      <w:r w:rsidR="00937DA6" w:rsidRPr="00937DA6">
        <w:rPr>
          <w:sz w:val="24"/>
          <w:szCs w:val="24"/>
        </w:rPr>
        <w:t>HP 8.0.12</w:t>
      </w:r>
      <w:r w:rsidR="00937DA6">
        <w:rPr>
          <w:sz w:val="24"/>
          <w:szCs w:val="24"/>
        </w:rPr>
        <w:t xml:space="preserve">-es </w:t>
      </w:r>
      <w:proofErr w:type="spellStart"/>
      <w:r w:rsidR="00937DA6">
        <w:rPr>
          <w:sz w:val="24"/>
          <w:szCs w:val="24"/>
        </w:rPr>
        <w:t>verzió</w:t>
      </w:r>
      <w:proofErr w:type="spellEnd"/>
      <w:r w:rsidR="00937DA6">
        <w:rPr>
          <w:sz w:val="24"/>
          <w:szCs w:val="24"/>
        </w:rPr>
        <w:t xml:space="preserve"> </w:t>
      </w:r>
      <w:proofErr w:type="spellStart"/>
      <w:r w:rsidR="00937DA6">
        <w:rPr>
          <w:sz w:val="24"/>
          <w:szCs w:val="24"/>
        </w:rPr>
        <w:t>az</w:t>
      </w:r>
      <w:proofErr w:type="spellEnd"/>
      <w:r w:rsidR="00937DA6">
        <w:rPr>
          <w:sz w:val="24"/>
          <w:szCs w:val="24"/>
        </w:rPr>
        <w:t xml:space="preserve"> </w:t>
      </w:r>
      <w:proofErr w:type="spellStart"/>
      <w:r w:rsidR="00937DA6">
        <w:rPr>
          <w:sz w:val="24"/>
          <w:szCs w:val="24"/>
        </w:rPr>
        <w:t>ajánlott</w:t>
      </w:r>
      <w:proofErr w:type="spellEnd"/>
      <w:r w:rsidR="00937DA6">
        <w:rPr>
          <w:sz w:val="24"/>
          <w:szCs w:val="24"/>
        </w:rPr>
        <w:t>.</w:t>
      </w:r>
    </w:p>
    <w:p w14:paraId="7FA5F662" w14:textId="77777777" w:rsidR="004476C3" w:rsidRP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476C3">
        <w:rPr>
          <w:sz w:val="24"/>
          <w:szCs w:val="24"/>
        </w:rPr>
        <w:t xml:space="preserve">A </w:t>
      </w:r>
      <w:proofErr w:type="spellStart"/>
      <w:r w:rsidRPr="004476C3">
        <w:rPr>
          <w:sz w:val="24"/>
          <w:szCs w:val="24"/>
        </w:rPr>
        <w:t>telepítő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elindításához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duplán</w:t>
      </w:r>
      <w:proofErr w:type="spellEnd"/>
      <w:r w:rsidRPr="004476C3">
        <w:rPr>
          <w:sz w:val="24"/>
          <w:szCs w:val="24"/>
        </w:rPr>
        <w:t xml:space="preserve"> a </w:t>
      </w:r>
      <w:proofErr w:type="spellStart"/>
      <w:r w:rsidRPr="004476C3">
        <w:rPr>
          <w:sz w:val="24"/>
          <w:szCs w:val="24"/>
        </w:rPr>
        <w:t>letöltött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fájlra</w:t>
      </w:r>
      <w:proofErr w:type="spellEnd"/>
      <w:r w:rsidRPr="004476C3">
        <w:rPr>
          <w:sz w:val="24"/>
          <w:szCs w:val="24"/>
        </w:rPr>
        <w:t>.</w:t>
      </w:r>
    </w:p>
    <w:p w14:paraId="594E9319" w14:textId="77777777" w:rsidR="004476C3" w:rsidRP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az</w:t>
      </w:r>
      <w:proofErr w:type="spellEnd"/>
      <w:r w:rsidRPr="004476C3">
        <w:rPr>
          <w:sz w:val="24"/>
          <w:szCs w:val="24"/>
        </w:rPr>
        <w:t xml:space="preserve"> OK </w:t>
      </w:r>
      <w:proofErr w:type="spellStart"/>
      <w:r w:rsidRPr="004476C3">
        <w:rPr>
          <w:sz w:val="24"/>
          <w:szCs w:val="24"/>
        </w:rPr>
        <w:t>gombra</w:t>
      </w:r>
      <w:proofErr w:type="spellEnd"/>
      <w:r w:rsidRPr="004476C3">
        <w:rPr>
          <w:sz w:val="24"/>
          <w:szCs w:val="24"/>
        </w:rPr>
        <w:t>.</w:t>
      </w:r>
    </w:p>
    <w:p w14:paraId="702C88D0" w14:textId="18E5FC48" w:rsidR="004476C3" w:rsidRDefault="004476C3" w:rsidP="004476C3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476C3">
        <w:rPr>
          <w:sz w:val="24"/>
          <w:szCs w:val="24"/>
        </w:rPr>
        <w:t>Kattintson</w:t>
      </w:r>
      <w:proofErr w:type="spellEnd"/>
      <w:r w:rsidRPr="004476C3">
        <w:rPr>
          <w:sz w:val="24"/>
          <w:szCs w:val="24"/>
        </w:rPr>
        <w:t xml:space="preserve"> a </w:t>
      </w:r>
      <w:proofErr w:type="spellStart"/>
      <w:r w:rsidRPr="004476C3">
        <w:rPr>
          <w:sz w:val="24"/>
          <w:szCs w:val="24"/>
        </w:rPr>
        <w:t>Tovább</w:t>
      </w:r>
      <w:proofErr w:type="spellEnd"/>
      <w:r w:rsidRPr="004476C3">
        <w:rPr>
          <w:sz w:val="24"/>
          <w:szCs w:val="24"/>
        </w:rPr>
        <w:t xml:space="preserve"> </w:t>
      </w:r>
      <w:proofErr w:type="spellStart"/>
      <w:r w:rsidRPr="004476C3">
        <w:rPr>
          <w:sz w:val="24"/>
          <w:szCs w:val="24"/>
        </w:rPr>
        <w:t>gombra</w:t>
      </w:r>
      <w:proofErr w:type="spellEnd"/>
      <w:r w:rsidRPr="004476C3">
        <w:rPr>
          <w:sz w:val="24"/>
          <w:szCs w:val="24"/>
        </w:rPr>
        <w:t>.</w:t>
      </w:r>
    </w:p>
    <w:p w14:paraId="12E3F899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D5726">
        <w:rPr>
          <w:sz w:val="24"/>
          <w:szCs w:val="24"/>
        </w:rPr>
        <w:t xml:space="preserve">Az XAMPP </w:t>
      </w:r>
      <w:proofErr w:type="spellStart"/>
      <w:r w:rsidRPr="001D5726">
        <w:rPr>
          <w:sz w:val="24"/>
          <w:szCs w:val="24"/>
        </w:rPr>
        <w:t>különfél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hető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összetevő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ínál</w:t>
      </w:r>
      <w:proofErr w:type="spellEnd"/>
      <w:r w:rsidRPr="001D5726">
        <w:rPr>
          <w:sz w:val="24"/>
          <w:szCs w:val="24"/>
        </w:rPr>
        <w:t xml:space="preserve">, mint </w:t>
      </w:r>
      <w:proofErr w:type="spellStart"/>
      <w:r w:rsidRPr="001D5726">
        <w:rPr>
          <w:sz w:val="24"/>
          <w:szCs w:val="24"/>
        </w:rPr>
        <w:t>például</w:t>
      </w:r>
      <w:proofErr w:type="spellEnd"/>
      <w:r w:rsidRPr="001D5726">
        <w:rPr>
          <w:sz w:val="24"/>
          <w:szCs w:val="24"/>
        </w:rPr>
        <w:t xml:space="preserve"> a MySQL, phpMyAdmin, PHP, Apache </w:t>
      </w:r>
      <w:proofErr w:type="spellStart"/>
      <w:r w:rsidRPr="001D5726">
        <w:rPr>
          <w:sz w:val="24"/>
          <w:szCs w:val="24"/>
        </w:rPr>
        <w:t>stb</w:t>
      </w:r>
      <w:proofErr w:type="spellEnd"/>
      <w:r w:rsidRPr="001D5726">
        <w:rPr>
          <w:sz w:val="24"/>
          <w:szCs w:val="24"/>
        </w:rPr>
        <w:t xml:space="preserve">. A </w:t>
      </w:r>
      <w:proofErr w:type="spellStart"/>
      <w:r w:rsidRPr="001D5726">
        <w:rPr>
          <w:sz w:val="24"/>
          <w:szCs w:val="24"/>
        </w:rPr>
        <w:t>legtö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setbe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ze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összetevők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fogj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asználni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am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jelenti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ho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jánlo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agyn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apértelmeze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beállításokat</w:t>
      </w:r>
      <w:proofErr w:type="spellEnd"/>
      <w:r w:rsidRPr="001D5726">
        <w:rPr>
          <w:sz w:val="24"/>
          <w:szCs w:val="24"/>
        </w:rPr>
        <w:t>.</w:t>
      </w:r>
    </w:p>
    <w:p w14:paraId="4A0C244E" w14:textId="22DFF97A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27747B81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Használj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apértelmezet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és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helyet</w:t>
      </w:r>
      <w:proofErr w:type="spellEnd"/>
      <w:r w:rsidRPr="001D5726">
        <w:rPr>
          <w:sz w:val="24"/>
          <w:szCs w:val="24"/>
        </w:rPr>
        <w:t>. (</w:t>
      </w:r>
      <w:proofErr w:type="spellStart"/>
      <w:r w:rsidRPr="001D5726">
        <w:rPr>
          <w:sz w:val="24"/>
          <w:szCs w:val="24"/>
        </w:rPr>
        <w:t>Va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válasszo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ásik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appát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szoftver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telepítéséhez</w:t>
      </w:r>
      <w:proofErr w:type="spellEnd"/>
      <w:r w:rsidRPr="001D5726">
        <w:rPr>
          <w:sz w:val="24"/>
          <w:szCs w:val="24"/>
        </w:rPr>
        <w:t xml:space="preserve"> a „</w:t>
      </w:r>
      <w:proofErr w:type="spellStart"/>
      <w:r w:rsidRPr="001D5726">
        <w:rPr>
          <w:sz w:val="24"/>
          <w:szCs w:val="24"/>
        </w:rPr>
        <w:t>Mapp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iválasztása</w:t>
      </w:r>
      <w:proofErr w:type="spellEnd"/>
      <w:r w:rsidRPr="001D5726">
        <w:rPr>
          <w:sz w:val="24"/>
          <w:szCs w:val="24"/>
        </w:rPr>
        <w:t xml:space="preserve">” </w:t>
      </w:r>
      <w:proofErr w:type="spellStart"/>
      <w:r w:rsidRPr="001D5726">
        <w:rPr>
          <w:sz w:val="24"/>
          <w:szCs w:val="24"/>
        </w:rPr>
        <w:t>mezőben</w:t>
      </w:r>
      <w:proofErr w:type="spellEnd"/>
      <w:r w:rsidRPr="001D5726">
        <w:rPr>
          <w:sz w:val="24"/>
          <w:szCs w:val="24"/>
        </w:rPr>
        <w:t>.)</w:t>
      </w:r>
    </w:p>
    <w:p w14:paraId="05728CF9" w14:textId="6DCCFB24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D6C99E3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Válassza</w:t>
      </w:r>
      <w:proofErr w:type="spellEnd"/>
      <w:r w:rsidRPr="001D5726">
        <w:rPr>
          <w:sz w:val="24"/>
          <w:szCs w:val="24"/>
        </w:rPr>
        <w:t xml:space="preserve"> ki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XAMPP </w:t>
      </w:r>
      <w:proofErr w:type="spellStart"/>
      <w:r w:rsidRPr="001D5726">
        <w:rPr>
          <w:sz w:val="24"/>
          <w:szCs w:val="24"/>
        </w:rPr>
        <w:t>vezérlőpul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nyelvét</w:t>
      </w:r>
      <w:proofErr w:type="spellEnd"/>
      <w:r w:rsidRPr="001D5726">
        <w:rPr>
          <w:sz w:val="24"/>
          <w:szCs w:val="24"/>
        </w:rPr>
        <w:t>.</w:t>
      </w:r>
    </w:p>
    <w:p w14:paraId="32571A87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16E07EE2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Törölje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i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információ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Bitnami</w:t>
      </w:r>
      <w:proofErr w:type="spellEnd"/>
      <w:r w:rsidRPr="001D5726">
        <w:rPr>
          <w:sz w:val="24"/>
          <w:szCs w:val="24"/>
        </w:rPr>
        <w:t xml:space="preserve"> for XAMPP-</w:t>
      </w:r>
      <w:proofErr w:type="spellStart"/>
      <w:r w:rsidRPr="001D5726">
        <w:rPr>
          <w:sz w:val="24"/>
          <w:szCs w:val="24"/>
        </w:rPr>
        <w:t>ról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lehetőséget</w:t>
      </w:r>
      <w:proofErr w:type="spellEnd"/>
      <w:r w:rsidRPr="001D5726">
        <w:rPr>
          <w:sz w:val="24"/>
          <w:szCs w:val="24"/>
        </w:rPr>
        <w:t>.</w:t>
      </w:r>
    </w:p>
    <w:p w14:paraId="1CAB3A1C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BCB79E7" w14:textId="11DAACEE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ismét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Tovább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682291E9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Hozzáfér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ngedélyezés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hogy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ngedélyezze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lkalmazást</w:t>
      </w:r>
      <w:proofErr w:type="spellEnd"/>
      <w:r w:rsidRPr="001D5726">
        <w:rPr>
          <w:sz w:val="24"/>
          <w:szCs w:val="24"/>
        </w:rPr>
        <w:t xml:space="preserve"> a Windows </w:t>
      </w:r>
      <w:proofErr w:type="spellStart"/>
      <w:r w:rsidRPr="001D5726">
        <w:rPr>
          <w:sz w:val="24"/>
          <w:szCs w:val="24"/>
        </w:rPr>
        <w:t>tűzfalon</w:t>
      </w:r>
      <w:proofErr w:type="spellEnd"/>
      <w:r w:rsidRPr="001D5726">
        <w:rPr>
          <w:sz w:val="24"/>
          <w:szCs w:val="24"/>
        </w:rPr>
        <w:t xml:space="preserve"> (ha van).</w:t>
      </w:r>
    </w:p>
    <w:p w14:paraId="0D6B8990" w14:textId="77777777" w:rsidR="001D5726" w:rsidRP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D5726">
        <w:rPr>
          <w:sz w:val="24"/>
          <w:szCs w:val="24"/>
        </w:rPr>
        <w:t>Kattintson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Befejez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gombra</w:t>
      </w:r>
      <w:proofErr w:type="spellEnd"/>
      <w:r w:rsidRPr="001D5726">
        <w:rPr>
          <w:sz w:val="24"/>
          <w:szCs w:val="24"/>
        </w:rPr>
        <w:t>.</w:t>
      </w:r>
    </w:p>
    <w:p w14:paraId="0D28CF60" w14:textId="4CD1A3EC" w:rsidR="001D5726" w:rsidRDefault="001D5726" w:rsidP="001D57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D5726">
        <w:rPr>
          <w:sz w:val="24"/>
          <w:szCs w:val="24"/>
        </w:rPr>
        <w:t xml:space="preserve">A </w:t>
      </w:r>
      <w:proofErr w:type="spellStart"/>
      <w:r w:rsidRPr="001D5726">
        <w:rPr>
          <w:sz w:val="24"/>
          <w:szCs w:val="24"/>
        </w:rPr>
        <w:t>lépések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végrehajtása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után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elindul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az</w:t>
      </w:r>
      <w:proofErr w:type="spellEnd"/>
      <w:r w:rsidRPr="001D5726">
        <w:rPr>
          <w:sz w:val="24"/>
          <w:szCs w:val="24"/>
        </w:rPr>
        <w:t xml:space="preserve"> XAMPP </w:t>
      </w:r>
      <w:proofErr w:type="spellStart"/>
      <w:r w:rsidRPr="001D5726">
        <w:rPr>
          <w:sz w:val="24"/>
          <w:szCs w:val="24"/>
        </w:rPr>
        <w:t>Vezérlőpult</w:t>
      </w:r>
      <w:proofErr w:type="spellEnd"/>
      <w:r w:rsidRPr="001D5726">
        <w:rPr>
          <w:sz w:val="24"/>
          <w:szCs w:val="24"/>
        </w:rPr>
        <w:t xml:space="preserve">, </w:t>
      </w:r>
      <w:proofErr w:type="spellStart"/>
      <w:r w:rsidRPr="001D5726">
        <w:rPr>
          <w:sz w:val="24"/>
          <w:szCs w:val="24"/>
        </w:rPr>
        <w:t>és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megkezdheti</w:t>
      </w:r>
      <w:proofErr w:type="spellEnd"/>
      <w:r w:rsidRPr="001D5726">
        <w:rPr>
          <w:sz w:val="24"/>
          <w:szCs w:val="24"/>
        </w:rPr>
        <w:t xml:space="preserve"> a </w:t>
      </w:r>
      <w:proofErr w:type="spellStart"/>
      <w:r w:rsidRPr="001D5726">
        <w:rPr>
          <w:sz w:val="24"/>
          <w:szCs w:val="24"/>
        </w:rPr>
        <w:t>webszerver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örnyezet</w:t>
      </w:r>
      <w:proofErr w:type="spellEnd"/>
      <w:r w:rsidRPr="001D5726">
        <w:rPr>
          <w:sz w:val="24"/>
          <w:szCs w:val="24"/>
        </w:rPr>
        <w:t xml:space="preserve"> </w:t>
      </w:r>
      <w:proofErr w:type="spellStart"/>
      <w:r w:rsidRPr="001D5726">
        <w:rPr>
          <w:sz w:val="24"/>
          <w:szCs w:val="24"/>
        </w:rPr>
        <w:t>konfigurálását</w:t>
      </w:r>
      <w:proofErr w:type="spellEnd"/>
      <w:r w:rsidRPr="001D5726">
        <w:rPr>
          <w:sz w:val="24"/>
          <w:szCs w:val="24"/>
        </w:rPr>
        <w:t>.</w:t>
      </w:r>
    </w:p>
    <w:p w14:paraId="218A728C" w14:textId="1B883E09" w:rsidR="00F92FC8" w:rsidRDefault="00F92FC8" w:rsidP="00F92FC8">
      <w:pPr>
        <w:rPr>
          <w:b/>
          <w:bCs/>
          <w:sz w:val="28"/>
          <w:szCs w:val="28"/>
        </w:rPr>
      </w:pPr>
      <w:r w:rsidRPr="00F92FC8">
        <w:rPr>
          <w:b/>
          <w:bCs/>
          <w:sz w:val="28"/>
          <w:szCs w:val="28"/>
        </w:rPr>
        <w:t xml:space="preserve">Az XAMPP </w:t>
      </w:r>
      <w:proofErr w:type="spellStart"/>
      <w:r w:rsidRPr="00F92FC8">
        <w:rPr>
          <w:b/>
          <w:bCs/>
          <w:sz w:val="28"/>
          <w:szCs w:val="28"/>
        </w:rPr>
        <w:t>konfigurálása</w:t>
      </w:r>
      <w:proofErr w:type="spellEnd"/>
      <w:r w:rsidRPr="00F92FC8">
        <w:rPr>
          <w:b/>
          <w:bCs/>
          <w:sz w:val="28"/>
          <w:szCs w:val="28"/>
        </w:rPr>
        <w:t xml:space="preserve"> Windows 10 </w:t>
      </w:r>
      <w:proofErr w:type="spellStart"/>
      <w:r w:rsidRPr="00F92FC8">
        <w:rPr>
          <w:b/>
          <w:bCs/>
          <w:sz w:val="28"/>
          <w:szCs w:val="28"/>
        </w:rPr>
        <w:t>rendszeren</w:t>
      </w:r>
      <w:proofErr w:type="spellEnd"/>
    </w:p>
    <w:p w14:paraId="381E404B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XAMPP </w:t>
      </w:r>
      <w:proofErr w:type="spellStart"/>
      <w:r w:rsidRPr="00F92FC8">
        <w:rPr>
          <w:sz w:val="24"/>
          <w:szCs w:val="24"/>
        </w:rPr>
        <w:t>vezérlőpu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árom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részbő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l</w:t>
      </w:r>
      <w:proofErr w:type="spellEnd"/>
      <w:r w:rsidRPr="00F92FC8">
        <w:rPr>
          <w:sz w:val="24"/>
          <w:szCs w:val="24"/>
        </w:rPr>
        <w:t xml:space="preserve">. A </w:t>
      </w:r>
      <w:proofErr w:type="spellStart"/>
      <w:r w:rsidRPr="00F92FC8">
        <w:rPr>
          <w:sz w:val="24"/>
          <w:szCs w:val="24"/>
        </w:rPr>
        <w:t>Modul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részb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egtalálj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össz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érhet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webszolgáltatást</w:t>
      </w:r>
      <w:proofErr w:type="spellEnd"/>
      <w:r w:rsidRPr="00F92FC8">
        <w:rPr>
          <w:sz w:val="24"/>
          <w:szCs w:val="24"/>
        </w:rPr>
        <w:t xml:space="preserve">. Az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at</w:t>
      </w:r>
      <w:proofErr w:type="spellEnd"/>
      <w:r w:rsidRPr="00F92FC8">
        <w:rPr>
          <w:sz w:val="24"/>
          <w:szCs w:val="24"/>
        </w:rPr>
        <w:t xml:space="preserve"> a Start </w:t>
      </w:r>
      <w:proofErr w:type="spellStart"/>
      <w:r w:rsidRPr="00F92FC8">
        <w:rPr>
          <w:sz w:val="24"/>
          <w:szCs w:val="24"/>
        </w:rPr>
        <w:t>gombr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attintv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indíthatja</w:t>
      </w:r>
      <w:proofErr w:type="spellEnd"/>
      <w:r w:rsidRPr="00F92FC8">
        <w:rPr>
          <w:sz w:val="24"/>
          <w:szCs w:val="24"/>
        </w:rPr>
        <w:t xml:space="preserve"> el.</w:t>
      </w:r>
    </w:p>
    <w:p w14:paraId="2A940E8E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F92FC8">
        <w:rPr>
          <w:sz w:val="24"/>
          <w:szCs w:val="24"/>
        </w:rPr>
        <w:t>Amikor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indí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néhán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beleértve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-t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a MySQL-t, a </w:t>
      </w:r>
      <w:proofErr w:type="spellStart"/>
      <w:r w:rsidRPr="00F92FC8">
        <w:rPr>
          <w:sz w:val="24"/>
          <w:szCs w:val="24"/>
        </w:rPr>
        <w:t>jobb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oldalon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ta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olyamatazonosító</w:t>
      </w:r>
      <w:proofErr w:type="spellEnd"/>
      <w:r w:rsidRPr="00F92FC8">
        <w:rPr>
          <w:sz w:val="24"/>
          <w:szCs w:val="24"/>
        </w:rPr>
        <w:t xml:space="preserve"> (PID)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TCP/IP-port (Port) </w:t>
      </w:r>
      <w:proofErr w:type="spellStart"/>
      <w:r w:rsidRPr="00F92FC8">
        <w:rPr>
          <w:sz w:val="24"/>
          <w:szCs w:val="24"/>
        </w:rPr>
        <w:t>száma</w:t>
      </w:r>
      <w:proofErr w:type="spellEnd"/>
      <w:r w:rsidRPr="00F92FC8">
        <w:rPr>
          <w:sz w:val="24"/>
          <w:szCs w:val="24"/>
        </w:rPr>
        <w:t xml:space="preserve"> is </w:t>
      </w:r>
      <w:proofErr w:type="spellStart"/>
      <w:r w:rsidRPr="00F92FC8">
        <w:rPr>
          <w:sz w:val="24"/>
          <w:szCs w:val="24"/>
        </w:rPr>
        <w:t>megjelenik</w:t>
      </w:r>
      <w:proofErr w:type="spellEnd"/>
      <w:r w:rsidRPr="00F92FC8">
        <w:rPr>
          <w:sz w:val="24"/>
          <w:szCs w:val="24"/>
        </w:rPr>
        <w:t xml:space="preserve">. </w:t>
      </w:r>
      <w:proofErr w:type="spellStart"/>
      <w:r w:rsidRPr="00F92FC8">
        <w:rPr>
          <w:sz w:val="24"/>
          <w:szCs w:val="24"/>
        </w:rPr>
        <w:t>Példáu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lapértelmezé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erin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 a 80-as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a 443-as TCP/IP </w:t>
      </w:r>
      <w:proofErr w:type="spellStart"/>
      <w:r w:rsidRPr="00F92FC8">
        <w:rPr>
          <w:sz w:val="24"/>
          <w:szCs w:val="24"/>
        </w:rPr>
        <w:t>porto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míg</w:t>
      </w:r>
      <w:proofErr w:type="spellEnd"/>
      <w:r w:rsidRPr="00F92FC8">
        <w:rPr>
          <w:sz w:val="24"/>
          <w:szCs w:val="24"/>
        </w:rPr>
        <w:t xml:space="preserve"> a MySQL a 3306-os TCP/IP </w:t>
      </w:r>
      <w:proofErr w:type="spellStart"/>
      <w:r w:rsidRPr="00F92FC8">
        <w:rPr>
          <w:sz w:val="24"/>
          <w:szCs w:val="24"/>
        </w:rPr>
        <w:t>porto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ja</w:t>
      </w:r>
      <w:proofErr w:type="spellEnd"/>
      <w:r w:rsidRPr="00F92FC8">
        <w:rPr>
          <w:sz w:val="24"/>
          <w:szCs w:val="24"/>
        </w:rPr>
        <w:t>.</w:t>
      </w:r>
    </w:p>
    <w:p w14:paraId="0CFF14A9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54C0901F" w14:textId="11D59D31" w:rsid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</w:t>
      </w:r>
      <w:proofErr w:type="spellStart"/>
      <w:r w:rsidRPr="00F92FC8">
        <w:rPr>
          <w:sz w:val="24"/>
          <w:szCs w:val="24"/>
        </w:rPr>
        <w:t>Adminisztrálá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gombr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attintv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érhet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gy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dminisztráció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irányítópultjá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é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lenőrizheti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hog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ind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egfelelő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űködik</w:t>
      </w:r>
      <w:proofErr w:type="spellEnd"/>
      <w:r w:rsidRPr="00F92FC8">
        <w:rPr>
          <w:sz w:val="24"/>
          <w:szCs w:val="24"/>
        </w:rPr>
        <w:t>-e.</w:t>
      </w:r>
    </w:p>
    <w:p w14:paraId="44970E79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2AC289B0" w14:textId="77777777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z </w:t>
      </w:r>
      <w:proofErr w:type="spellStart"/>
      <w:r w:rsidRPr="00F92FC8">
        <w:rPr>
          <w:sz w:val="24"/>
          <w:szCs w:val="24"/>
        </w:rPr>
        <w:t>alapértelmezet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beállításokna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űködniü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legtöbb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elhasználó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ámára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ki</w:t>
      </w:r>
      <w:proofErr w:type="spellEnd"/>
      <w:r w:rsidRPr="00F92FC8">
        <w:rPr>
          <w:sz w:val="24"/>
          <w:szCs w:val="24"/>
        </w:rPr>
        <w:t xml:space="preserve"> XAMPP-t </w:t>
      </w:r>
      <w:proofErr w:type="spellStart"/>
      <w:r w:rsidRPr="00F92FC8">
        <w:rPr>
          <w:sz w:val="24"/>
          <w:szCs w:val="24"/>
        </w:rPr>
        <w:t>használ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webhel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uttatásáho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üksége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tesztelé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örnyeze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létrehozásához</w:t>
      </w:r>
      <w:proofErr w:type="spellEnd"/>
      <w:r w:rsidRPr="00F92FC8">
        <w:rPr>
          <w:sz w:val="24"/>
          <w:szCs w:val="24"/>
        </w:rPr>
        <w:t xml:space="preserve">. A </w:t>
      </w:r>
      <w:proofErr w:type="spellStart"/>
      <w:r w:rsidRPr="00F92FC8">
        <w:rPr>
          <w:sz w:val="24"/>
          <w:szCs w:val="24"/>
        </w:rPr>
        <w:t>beállítá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onfigurációtó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üggőe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onban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előfordulha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hogy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ania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 </w:t>
      </w:r>
      <w:proofErr w:type="spellStart"/>
      <w:r w:rsidRPr="00F92FC8">
        <w:rPr>
          <w:sz w:val="24"/>
          <w:szCs w:val="24"/>
        </w:rPr>
        <w:t>szerver</w:t>
      </w:r>
      <w:proofErr w:type="spellEnd"/>
      <w:r w:rsidRPr="00F92FC8">
        <w:rPr>
          <w:sz w:val="24"/>
          <w:szCs w:val="24"/>
        </w:rPr>
        <w:t xml:space="preserve"> TCP/IP </w:t>
      </w:r>
      <w:proofErr w:type="spellStart"/>
      <w:r w:rsidRPr="00F92FC8">
        <w:rPr>
          <w:sz w:val="24"/>
          <w:szCs w:val="24"/>
        </w:rPr>
        <w:t>portszámá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datbázis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eltöltési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éretét</w:t>
      </w:r>
      <w:proofErr w:type="spellEnd"/>
      <w:r w:rsidRPr="00F92FC8">
        <w:rPr>
          <w:sz w:val="24"/>
          <w:szCs w:val="24"/>
        </w:rPr>
        <w:t xml:space="preserve">, </w:t>
      </w:r>
      <w:proofErr w:type="spellStart"/>
      <w:r w:rsidRPr="00F92FC8">
        <w:rPr>
          <w:sz w:val="24"/>
          <w:szCs w:val="24"/>
        </w:rPr>
        <w:t>vagy</w:t>
      </w:r>
      <w:proofErr w:type="spellEnd"/>
      <w:r w:rsidRPr="00F92FC8">
        <w:rPr>
          <w:sz w:val="24"/>
          <w:szCs w:val="24"/>
        </w:rPr>
        <w:t xml:space="preserve"> be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állítania</w:t>
      </w:r>
      <w:proofErr w:type="spellEnd"/>
      <w:r w:rsidRPr="00F92FC8">
        <w:rPr>
          <w:sz w:val="24"/>
          <w:szCs w:val="24"/>
        </w:rPr>
        <w:t xml:space="preserve"> a phpMyAdmin </w:t>
      </w:r>
      <w:proofErr w:type="spellStart"/>
      <w:r w:rsidRPr="00F92FC8">
        <w:rPr>
          <w:sz w:val="24"/>
          <w:szCs w:val="24"/>
        </w:rPr>
        <w:t>jelszavát</w:t>
      </w:r>
      <w:proofErr w:type="spellEnd"/>
      <w:r w:rsidRPr="00F92FC8">
        <w:rPr>
          <w:sz w:val="24"/>
          <w:szCs w:val="24"/>
        </w:rPr>
        <w:t>.</w:t>
      </w:r>
    </w:p>
    <w:p w14:paraId="0428DE90" w14:textId="77777777" w:rsidR="00F92FC8" w:rsidRPr="00F92FC8" w:rsidRDefault="00F92FC8" w:rsidP="00F92FC8">
      <w:pPr>
        <w:pStyle w:val="ListParagraph"/>
        <w:rPr>
          <w:sz w:val="24"/>
          <w:szCs w:val="24"/>
        </w:rPr>
      </w:pPr>
    </w:p>
    <w:p w14:paraId="4AFC1AA5" w14:textId="2EEEE194" w:rsidR="00F92FC8" w:rsidRPr="00F92FC8" w:rsidRDefault="00F92FC8" w:rsidP="00F92FC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92FC8">
        <w:rPr>
          <w:sz w:val="24"/>
          <w:szCs w:val="24"/>
        </w:rPr>
        <w:t xml:space="preserve">A </w:t>
      </w:r>
      <w:proofErr w:type="spellStart"/>
      <w:r w:rsidRPr="00F92FC8">
        <w:rPr>
          <w:sz w:val="24"/>
          <w:szCs w:val="24"/>
        </w:rPr>
        <w:t>beállí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megfelelő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szolgáltatás</w:t>
      </w:r>
      <w:proofErr w:type="spellEnd"/>
      <w:r w:rsidRPr="00F92FC8">
        <w:rPr>
          <w:sz w:val="24"/>
          <w:szCs w:val="24"/>
        </w:rPr>
        <w:t xml:space="preserve"> Config </w:t>
      </w:r>
      <w:proofErr w:type="spellStart"/>
      <w:r w:rsidRPr="00F92FC8">
        <w:rPr>
          <w:sz w:val="24"/>
          <w:szCs w:val="24"/>
        </w:rPr>
        <w:t>gombjá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használnia</w:t>
      </w:r>
      <w:proofErr w:type="spellEnd"/>
      <w:r w:rsidRPr="00F92FC8">
        <w:rPr>
          <w:sz w:val="24"/>
          <w:szCs w:val="24"/>
        </w:rPr>
        <w:t xml:space="preserve">. </w:t>
      </w:r>
      <w:proofErr w:type="spellStart"/>
      <w:r w:rsidRPr="00F92FC8">
        <w:rPr>
          <w:sz w:val="24"/>
          <w:szCs w:val="24"/>
        </w:rPr>
        <w:t>Például</w:t>
      </w:r>
      <w:proofErr w:type="spellEnd"/>
      <w:r w:rsidRPr="00F92FC8">
        <w:rPr>
          <w:sz w:val="24"/>
          <w:szCs w:val="24"/>
        </w:rPr>
        <w:t xml:space="preserve"> meg </w:t>
      </w:r>
      <w:proofErr w:type="spellStart"/>
      <w:r w:rsidRPr="00F92FC8">
        <w:rPr>
          <w:sz w:val="24"/>
          <w:szCs w:val="24"/>
        </w:rPr>
        <w:t>kell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nyitnia</w:t>
      </w:r>
      <w:proofErr w:type="spellEnd"/>
      <w:r w:rsidRPr="00F92FC8">
        <w:rPr>
          <w:sz w:val="24"/>
          <w:szCs w:val="24"/>
        </w:rPr>
        <w:t xml:space="preserve"> a </w:t>
      </w:r>
      <w:proofErr w:type="spellStart"/>
      <w:r w:rsidRPr="00F92FC8">
        <w:rPr>
          <w:sz w:val="24"/>
          <w:szCs w:val="24"/>
        </w:rPr>
        <w:t>httpd.conf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fáj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az</w:t>
      </w:r>
      <w:proofErr w:type="spellEnd"/>
      <w:r w:rsidRPr="00F92FC8">
        <w:rPr>
          <w:sz w:val="24"/>
          <w:szCs w:val="24"/>
        </w:rPr>
        <w:t xml:space="preserve"> Apache-</w:t>
      </w:r>
      <w:proofErr w:type="spellStart"/>
      <w:r w:rsidRPr="00F92FC8">
        <w:rPr>
          <w:sz w:val="24"/>
          <w:szCs w:val="24"/>
        </w:rPr>
        <w:t>kiszolgáló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beállításaina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 xml:space="preserve">, a my.ini </w:t>
      </w:r>
      <w:proofErr w:type="spellStart"/>
      <w:r w:rsidRPr="00F92FC8">
        <w:rPr>
          <w:sz w:val="24"/>
          <w:szCs w:val="24"/>
        </w:rPr>
        <w:t>fájlt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pedig</w:t>
      </w:r>
      <w:proofErr w:type="spellEnd"/>
      <w:r w:rsidRPr="00F92FC8">
        <w:rPr>
          <w:sz w:val="24"/>
          <w:szCs w:val="24"/>
        </w:rPr>
        <w:t xml:space="preserve"> a MySQL-</w:t>
      </w:r>
      <w:proofErr w:type="spellStart"/>
      <w:r w:rsidRPr="00F92FC8">
        <w:rPr>
          <w:sz w:val="24"/>
          <w:szCs w:val="24"/>
        </w:rPr>
        <w:t>beállítások</w:t>
      </w:r>
      <w:proofErr w:type="spellEnd"/>
      <w:r w:rsidRPr="00F92FC8">
        <w:rPr>
          <w:sz w:val="24"/>
          <w:szCs w:val="24"/>
        </w:rPr>
        <w:t xml:space="preserve"> </w:t>
      </w:r>
      <w:proofErr w:type="spellStart"/>
      <w:r w:rsidRPr="00F92FC8">
        <w:rPr>
          <w:sz w:val="24"/>
          <w:szCs w:val="24"/>
        </w:rPr>
        <w:t>módosításához</w:t>
      </w:r>
      <w:proofErr w:type="spellEnd"/>
      <w:r w:rsidRPr="00F92FC8">
        <w:rPr>
          <w:sz w:val="24"/>
          <w:szCs w:val="24"/>
        </w:rPr>
        <w:t>.</w:t>
      </w:r>
    </w:p>
    <w:p w14:paraId="053CE94A" w14:textId="26B08EFC" w:rsidR="00594084" w:rsidRDefault="005940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oser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5E6A26CC" w14:textId="7FDA73F5" w:rsidR="00594084" w:rsidRPr="00594084" w:rsidRDefault="00594084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4084">
        <w:rPr>
          <w:sz w:val="24"/>
          <w:szCs w:val="24"/>
        </w:rPr>
        <w:t xml:space="preserve">Composer </w:t>
      </w:r>
      <w:proofErr w:type="spellStart"/>
      <w:r w:rsidRPr="00594084">
        <w:rPr>
          <w:sz w:val="24"/>
          <w:szCs w:val="24"/>
        </w:rPr>
        <w:t>telepítése</w:t>
      </w:r>
      <w:proofErr w:type="spellEnd"/>
      <w:r w:rsidRPr="00594084">
        <w:rPr>
          <w:sz w:val="24"/>
          <w:szCs w:val="24"/>
        </w:rPr>
        <w:t xml:space="preserve"> exe </w:t>
      </w:r>
      <w:proofErr w:type="spellStart"/>
      <w:r w:rsidRPr="00594084">
        <w:rPr>
          <w:sz w:val="24"/>
          <w:szCs w:val="24"/>
        </w:rPr>
        <w:t>fájl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formátumban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az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alábbi</w:t>
      </w:r>
      <w:proofErr w:type="spellEnd"/>
      <w:r w:rsidRPr="00594084">
        <w:rPr>
          <w:sz w:val="24"/>
          <w:szCs w:val="24"/>
        </w:rPr>
        <w:t xml:space="preserve"> </w:t>
      </w:r>
      <w:proofErr w:type="spellStart"/>
      <w:r w:rsidRPr="00594084">
        <w:rPr>
          <w:sz w:val="24"/>
          <w:szCs w:val="24"/>
        </w:rPr>
        <w:t>webhelyről</w:t>
      </w:r>
      <w:proofErr w:type="spellEnd"/>
      <w:r w:rsidRPr="00594084">
        <w:rPr>
          <w:sz w:val="24"/>
          <w:szCs w:val="24"/>
        </w:rPr>
        <w:t xml:space="preserve">: </w:t>
      </w:r>
      <w:hyperlink r:id="rId7" w:history="1">
        <w:r w:rsidRPr="00594084">
          <w:rPr>
            <w:rStyle w:val="Hyperlink"/>
            <w:sz w:val="24"/>
            <w:szCs w:val="24"/>
          </w:rPr>
          <w:t>https://getcomposer.org/download/</w:t>
        </w:r>
      </w:hyperlink>
    </w:p>
    <w:p w14:paraId="5E326A0E" w14:textId="5C59F1D7" w:rsidR="00594084" w:rsidRDefault="00AD3042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AD3042">
        <w:rPr>
          <w:sz w:val="24"/>
          <w:szCs w:val="24"/>
        </w:rPr>
        <w:t>Letöltött</w:t>
      </w:r>
      <w:proofErr w:type="spellEnd"/>
      <w:r w:rsidRPr="00AD3042">
        <w:rPr>
          <w:sz w:val="24"/>
          <w:szCs w:val="24"/>
        </w:rPr>
        <w:t xml:space="preserve"> exe </w:t>
      </w:r>
      <w:proofErr w:type="spellStart"/>
      <w:r w:rsidRPr="00AD3042">
        <w:rPr>
          <w:sz w:val="24"/>
          <w:szCs w:val="24"/>
        </w:rPr>
        <w:t>fájl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futtatása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és</w:t>
      </w:r>
      <w:proofErr w:type="spellEnd"/>
      <w:r w:rsidRPr="00AD3042">
        <w:rPr>
          <w:sz w:val="24"/>
          <w:szCs w:val="24"/>
        </w:rPr>
        <w:t xml:space="preserve"> </w:t>
      </w:r>
      <w:proofErr w:type="spellStart"/>
      <w:r w:rsidRPr="00AD3042">
        <w:rPr>
          <w:sz w:val="24"/>
          <w:szCs w:val="24"/>
        </w:rPr>
        <w:t>telepíté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egújab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óval</w:t>
      </w:r>
      <w:proofErr w:type="spellEnd"/>
    </w:p>
    <w:p w14:paraId="019FADB6" w14:textId="52BC4346" w:rsidR="00AD3042" w:rsidRPr="00AD3042" w:rsidRDefault="00F7495B" w:rsidP="0059408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ncs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nyitá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“composer” </w:t>
      </w:r>
      <w:proofErr w:type="spellStart"/>
      <w:r>
        <w:rPr>
          <w:sz w:val="24"/>
          <w:szCs w:val="24"/>
        </w:rPr>
        <w:t>sz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írásáva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majd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az</w:t>
      </w:r>
      <w:proofErr w:type="spellEnd"/>
      <w:r w:rsidR="003904C5">
        <w:rPr>
          <w:sz w:val="24"/>
          <w:szCs w:val="24"/>
        </w:rPr>
        <w:t xml:space="preserve"> “Enter” </w:t>
      </w:r>
      <w:proofErr w:type="spellStart"/>
      <w:r w:rsidR="003904C5">
        <w:rPr>
          <w:sz w:val="24"/>
          <w:szCs w:val="24"/>
        </w:rPr>
        <w:t>szó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 w:rsidR="003904C5">
        <w:rPr>
          <w:sz w:val="24"/>
          <w:szCs w:val="24"/>
        </w:rPr>
        <w:t>leütésével</w:t>
      </w:r>
      <w:proofErr w:type="spellEnd"/>
      <w:r w:rsidR="003904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őrizzü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a composer </w:t>
      </w:r>
      <w:proofErr w:type="spellStart"/>
      <w:r>
        <w:rPr>
          <w:sz w:val="24"/>
          <w:szCs w:val="24"/>
        </w:rPr>
        <w:t>siker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ült</w:t>
      </w:r>
      <w:proofErr w:type="spellEnd"/>
      <w:r>
        <w:rPr>
          <w:sz w:val="24"/>
          <w:szCs w:val="24"/>
        </w:rPr>
        <w:t xml:space="preserve"> a Windows 10 </w:t>
      </w:r>
      <w:proofErr w:type="spellStart"/>
      <w:r>
        <w:rPr>
          <w:sz w:val="24"/>
          <w:szCs w:val="24"/>
        </w:rPr>
        <w:t>környezetben</w:t>
      </w:r>
      <w:proofErr w:type="spellEnd"/>
    </w:p>
    <w:p w14:paraId="5E16E3F6" w14:textId="3EEC34EA" w:rsidR="008B3C88" w:rsidRDefault="008B3C88">
      <w:pPr>
        <w:rPr>
          <w:b/>
          <w:bCs/>
          <w:sz w:val="28"/>
          <w:szCs w:val="28"/>
        </w:rPr>
      </w:pPr>
      <w:r w:rsidRPr="008B3C88">
        <w:rPr>
          <w:b/>
          <w:bCs/>
          <w:sz w:val="28"/>
          <w:szCs w:val="28"/>
        </w:rPr>
        <w:t xml:space="preserve">Laravel </w:t>
      </w:r>
      <w:proofErr w:type="spellStart"/>
      <w:r w:rsidRPr="008B3C88">
        <w:rPr>
          <w:b/>
          <w:bCs/>
          <w:sz w:val="28"/>
          <w:szCs w:val="28"/>
        </w:rPr>
        <w:t>telepítése</w:t>
      </w:r>
      <w:proofErr w:type="spellEnd"/>
      <w:r w:rsidRPr="008B3C88">
        <w:rPr>
          <w:b/>
          <w:bCs/>
          <w:sz w:val="28"/>
          <w:szCs w:val="28"/>
        </w:rPr>
        <w:t>:</w:t>
      </w:r>
    </w:p>
    <w:p w14:paraId="61AD690D" w14:textId="2A0EED76" w:rsidR="008F2060" w:rsidRDefault="00AD3042" w:rsidP="00AD304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D3042">
        <w:rPr>
          <w:sz w:val="24"/>
          <w:szCs w:val="24"/>
        </w:rPr>
        <w:t xml:space="preserve">composer global require </w:t>
      </w:r>
      <w:proofErr w:type="spellStart"/>
      <w:r w:rsidRPr="00AD3042">
        <w:rPr>
          <w:sz w:val="24"/>
          <w:szCs w:val="24"/>
        </w:rPr>
        <w:t>laravel</w:t>
      </w:r>
      <w:proofErr w:type="spellEnd"/>
      <w:r w:rsidRPr="00AD3042">
        <w:rPr>
          <w:sz w:val="24"/>
          <w:szCs w:val="24"/>
        </w:rPr>
        <w:t>/installer</w:t>
      </w:r>
      <w:r w:rsidR="008F2060">
        <w:rPr>
          <w:sz w:val="24"/>
          <w:szCs w:val="24"/>
        </w:rPr>
        <w:t xml:space="preserve"> </w:t>
      </w:r>
    </w:p>
    <w:p w14:paraId="7C84CFD4" w14:textId="73387EE6" w:rsidR="00D37C3E" w:rsidRDefault="00D37C3E" w:rsidP="00D37C3E">
      <w:pPr>
        <w:rPr>
          <w:b/>
          <w:bCs/>
          <w:sz w:val="28"/>
          <w:szCs w:val="28"/>
        </w:rPr>
      </w:pPr>
      <w:proofErr w:type="spellStart"/>
      <w:r w:rsidRPr="00AD3042">
        <w:rPr>
          <w:b/>
          <w:bCs/>
          <w:sz w:val="28"/>
          <w:szCs w:val="28"/>
        </w:rPr>
        <w:t>Projekt</w:t>
      </w:r>
      <w:proofErr w:type="spellEnd"/>
      <w:r w:rsidRPr="00AD3042">
        <w:rPr>
          <w:b/>
          <w:bCs/>
          <w:sz w:val="28"/>
          <w:szCs w:val="28"/>
        </w:rPr>
        <w:t xml:space="preserve"> </w:t>
      </w:r>
      <w:proofErr w:type="spellStart"/>
      <w:r w:rsidRPr="00AD3042">
        <w:rPr>
          <w:b/>
          <w:bCs/>
          <w:sz w:val="28"/>
          <w:szCs w:val="28"/>
        </w:rPr>
        <w:t>mappa</w:t>
      </w:r>
      <w:proofErr w:type="spellEnd"/>
      <w:r w:rsidRPr="00AD3042">
        <w:rPr>
          <w:b/>
          <w:bCs/>
          <w:sz w:val="28"/>
          <w:szCs w:val="28"/>
        </w:rPr>
        <w:t xml:space="preserve"> </w:t>
      </w:r>
      <w:proofErr w:type="spellStart"/>
      <w:r w:rsidRPr="00AD3042">
        <w:rPr>
          <w:b/>
          <w:bCs/>
          <w:sz w:val="28"/>
          <w:szCs w:val="28"/>
        </w:rPr>
        <w:t>készíté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és</w:t>
      </w:r>
      <w:proofErr w:type="spellEnd"/>
      <w:r>
        <w:rPr>
          <w:b/>
          <w:bCs/>
          <w:sz w:val="28"/>
          <w:szCs w:val="28"/>
        </w:rPr>
        <w:t xml:space="preserve"> Laravel </w:t>
      </w:r>
      <w:proofErr w:type="spellStart"/>
      <w:r>
        <w:rPr>
          <w:b/>
          <w:bCs/>
          <w:sz w:val="28"/>
          <w:szCs w:val="28"/>
        </w:rPr>
        <w:t>verzi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 w:rsidRPr="00AD3042">
        <w:rPr>
          <w:b/>
          <w:bCs/>
          <w:sz w:val="28"/>
          <w:szCs w:val="28"/>
        </w:rPr>
        <w:t>:</w:t>
      </w:r>
    </w:p>
    <w:p w14:paraId="7AC08FCF" w14:textId="1F15F022" w:rsidR="00C24749" w:rsidRDefault="00C24749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24749">
        <w:rPr>
          <w:sz w:val="24"/>
          <w:szCs w:val="24"/>
        </w:rPr>
        <w:t>composer create-project --prefer-</w:t>
      </w:r>
      <w:proofErr w:type="spellStart"/>
      <w:r w:rsidRPr="00C24749">
        <w:rPr>
          <w:sz w:val="24"/>
          <w:szCs w:val="24"/>
        </w:rPr>
        <w:t>dist</w:t>
      </w:r>
      <w:proofErr w:type="spellEnd"/>
      <w:r w:rsidRPr="00C24749">
        <w:rPr>
          <w:sz w:val="24"/>
          <w:szCs w:val="24"/>
        </w:rPr>
        <w:t xml:space="preserve"> </w:t>
      </w:r>
      <w:proofErr w:type="spellStart"/>
      <w:r w:rsidRPr="00C24749">
        <w:rPr>
          <w:sz w:val="24"/>
          <w:szCs w:val="24"/>
        </w:rPr>
        <w:t>laravel</w:t>
      </w:r>
      <w:proofErr w:type="spellEnd"/>
      <w:r w:rsidRPr="00C24749">
        <w:rPr>
          <w:sz w:val="24"/>
          <w:szCs w:val="24"/>
        </w:rPr>
        <w:t>/</w:t>
      </w:r>
      <w:proofErr w:type="spellStart"/>
      <w:r w:rsidRPr="00C24749">
        <w:rPr>
          <w:sz w:val="24"/>
          <w:szCs w:val="24"/>
        </w:rPr>
        <w:t>laravel</w:t>
      </w:r>
      <w:proofErr w:type="spellEnd"/>
      <w:r w:rsidRPr="00C2474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év</w:t>
      </w:r>
      <w:proofErr w:type="spellEnd"/>
      <w:r w:rsidRPr="00C24749">
        <w:rPr>
          <w:sz w:val="24"/>
          <w:szCs w:val="24"/>
        </w:rPr>
        <w:t xml:space="preserve"> "8.83.*"</w:t>
      </w:r>
    </w:p>
    <w:p w14:paraId="3BFCFF98" w14:textId="43C390EC" w:rsidR="00D37C3E" w:rsidRDefault="007104C0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sb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az</w:t>
      </w:r>
      <w:proofErr w:type="spellEnd"/>
      <w:r w:rsidR="00A23712" w:rsidRPr="00A23712">
        <w:rPr>
          <w:sz w:val="24"/>
          <w:szCs w:val="24"/>
        </w:rPr>
        <w:t xml:space="preserve"> "8.83.</w:t>
      </w:r>
      <w:r w:rsidR="00C24749">
        <w:rPr>
          <w:sz w:val="24"/>
          <w:szCs w:val="24"/>
        </w:rPr>
        <w:t>*</w:t>
      </w:r>
      <w:r w:rsidR="00A23712" w:rsidRPr="00A23712">
        <w:rPr>
          <w:sz w:val="24"/>
          <w:szCs w:val="24"/>
        </w:rPr>
        <w:t xml:space="preserve">" </w:t>
      </w:r>
      <w:proofErr w:type="spellStart"/>
      <w:r w:rsidR="00A23712" w:rsidRPr="00A23712">
        <w:rPr>
          <w:sz w:val="24"/>
          <w:szCs w:val="24"/>
        </w:rPr>
        <w:t>használatával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biztos</w:t>
      </w:r>
      <w:r w:rsidR="00A23712">
        <w:rPr>
          <w:sz w:val="24"/>
          <w:szCs w:val="24"/>
        </w:rPr>
        <w:t>ak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lehet</w:t>
      </w:r>
      <w:r w:rsidR="00A23712">
        <w:rPr>
          <w:sz w:val="24"/>
          <w:szCs w:val="24"/>
        </w:rPr>
        <w:t>ünk</w:t>
      </w:r>
      <w:proofErr w:type="spellEnd"/>
      <w:r w:rsidR="00A23712" w:rsidRPr="00A23712">
        <w:rPr>
          <w:sz w:val="24"/>
          <w:szCs w:val="24"/>
        </w:rPr>
        <w:t xml:space="preserve"> benne, </w:t>
      </w:r>
      <w:proofErr w:type="spellStart"/>
      <w:r w:rsidR="00A23712" w:rsidRPr="00A23712">
        <w:rPr>
          <w:sz w:val="24"/>
          <w:szCs w:val="24"/>
        </w:rPr>
        <w:t>hogy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megkapja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azt</w:t>
      </w:r>
      <w:proofErr w:type="spellEnd"/>
      <w:r w:rsidR="00A23712">
        <w:rPr>
          <w:sz w:val="24"/>
          <w:szCs w:val="24"/>
        </w:rPr>
        <w:t xml:space="preserve"> a </w:t>
      </w:r>
      <w:proofErr w:type="spellStart"/>
      <w:r w:rsidR="00A23712">
        <w:rPr>
          <w:sz w:val="24"/>
          <w:szCs w:val="24"/>
        </w:rPr>
        <w:t>verziót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amivel</w:t>
      </w:r>
      <w:proofErr w:type="spellEnd"/>
      <w:r w:rsidR="00A23712">
        <w:rPr>
          <w:sz w:val="24"/>
          <w:szCs w:val="24"/>
        </w:rPr>
        <w:t xml:space="preserve"> a </w:t>
      </w:r>
      <w:proofErr w:type="spellStart"/>
      <w:r w:rsidR="00A23712">
        <w:rPr>
          <w:sz w:val="24"/>
          <w:szCs w:val="24"/>
        </w:rPr>
        <w:t>projekt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készítve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és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tesztelve</w:t>
      </w:r>
      <w:proofErr w:type="spellEnd"/>
      <w:r w:rsidR="00A23712">
        <w:rPr>
          <w:sz w:val="24"/>
          <w:szCs w:val="24"/>
        </w:rPr>
        <w:t xml:space="preserve"> </w:t>
      </w:r>
      <w:proofErr w:type="spellStart"/>
      <w:r w:rsidR="00A23712">
        <w:rPr>
          <w:sz w:val="24"/>
          <w:szCs w:val="24"/>
        </w:rPr>
        <w:t>lett</w:t>
      </w:r>
      <w:proofErr w:type="spellEnd"/>
      <w:r w:rsidR="00A23712" w:rsidRPr="00A23712">
        <w:rPr>
          <w:sz w:val="24"/>
          <w:szCs w:val="24"/>
        </w:rPr>
        <w:t xml:space="preserve">. </w:t>
      </w:r>
      <w:proofErr w:type="spellStart"/>
      <w:r w:rsidR="00A23712" w:rsidRPr="00A23712">
        <w:rPr>
          <w:sz w:val="24"/>
          <w:szCs w:val="24"/>
        </w:rPr>
        <w:t>És</w:t>
      </w:r>
      <w:proofErr w:type="spellEnd"/>
      <w:r w:rsidR="00A23712" w:rsidRPr="00A23712">
        <w:rPr>
          <w:sz w:val="24"/>
          <w:szCs w:val="24"/>
        </w:rPr>
        <w:t xml:space="preserve"> </w:t>
      </w:r>
      <w:proofErr w:type="spellStart"/>
      <w:r w:rsidR="00A23712" w:rsidRPr="00A23712">
        <w:rPr>
          <w:sz w:val="24"/>
          <w:szCs w:val="24"/>
        </w:rPr>
        <w:t>akkor</w:t>
      </w:r>
      <w:proofErr w:type="spellEnd"/>
      <w:r w:rsidR="00A23712" w:rsidRPr="00A23712">
        <w:rPr>
          <w:sz w:val="24"/>
          <w:szCs w:val="24"/>
        </w:rPr>
        <w:t>:</w:t>
      </w:r>
    </w:p>
    <w:p w14:paraId="2A9ADD09" w14:textId="131B7481" w:rsidR="00D37C3E" w:rsidRDefault="00D37C3E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37C3E">
        <w:rPr>
          <w:sz w:val="24"/>
          <w:szCs w:val="24"/>
        </w:rPr>
        <w:t>php</w:t>
      </w:r>
      <w:proofErr w:type="spellEnd"/>
      <w:r w:rsidRPr="00D37C3E">
        <w:rPr>
          <w:sz w:val="24"/>
          <w:szCs w:val="24"/>
        </w:rPr>
        <w:t xml:space="preserve"> artisan </w:t>
      </w:r>
      <w:proofErr w:type="spellStart"/>
      <w:r w:rsidRPr="00D37C3E">
        <w:rPr>
          <w:sz w:val="24"/>
          <w:szCs w:val="24"/>
        </w:rPr>
        <w:t>make:auth</w:t>
      </w:r>
      <w:proofErr w:type="spellEnd"/>
    </w:p>
    <w:p w14:paraId="1F514405" w14:textId="236BB741" w:rsidR="00D37C3E" w:rsidRPr="00AD3042" w:rsidRDefault="00D37C3E" w:rsidP="00D37C3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37C3E">
        <w:rPr>
          <w:sz w:val="24"/>
          <w:szCs w:val="24"/>
        </w:rPr>
        <w:t>php</w:t>
      </w:r>
      <w:proofErr w:type="spellEnd"/>
      <w:r w:rsidRPr="00D37C3E">
        <w:rPr>
          <w:sz w:val="24"/>
          <w:szCs w:val="24"/>
        </w:rPr>
        <w:t xml:space="preserve"> artisan migrate</w:t>
      </w:r>
    </w:p>
    <w:p w14:paraId="2F865C98" w14:textId="684BD930" w:rsidR="00576361" w:rsidRPr="00576361" w:rsidRDefault="00576361" w:rsidP="00576361">
      <w:pPr>
        <w:rPr>
          <w:b/>
          <w:bCs/>
          <w:sz w:val="28"/>
          <w:szCs w:val="28"/>
        </w:rPr>
      </w:pPr>
      <w:r w:rsidRPr="00576361">
        <w:rPr>
          <w:b/>
          <w:bCs/>
          <w:sz w:val="28"/>
          <w:szCs w:val="28"/>
        </w:rPr>
        <w:t>Jetstream</w:t>
      </w:r>
      <w:r w:rsidR="00EA1407">
        <w:rPr>
          <w:b/>
          <w:bCs/>
          <w:sz w:val="28"/>
          <w:szCs w:val="28"/>
        </w:rPr>
        <w:t xml:space="preserve"> </w:t>
      </w:r>
      <w:proofErr w:type="spellStart"/>
      <w:r w:rsidR="00EA1407">
        <w:rPr>
          <w:b/>
          <w:bCs/>
          <w:sz w:val="28"/>
          <w:szCs w:val="28"/>
        </w:rPr>
        <w:t>telepítése</w:t>
      </w:r>
      <w:proofErr w:type="spellEnd"/>
      <w:r w:rsidRPr="00576361">
        <w:rPr>
          <w:b/>
          <w:bCs/>
          <w:sz w:val="28"/>
          <w:szCs w:val="28"/>
        </w:rPr>
        <w:t>:</w:t>
      </w:r>
    </w:p>
    <w:p w14:paraId="6EC951CA" w14:textId="097C5C18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6361">
        <w:rPr>
          <w:sz w:val="24"/>
          <w:szCs w:val="24"/>
        </w:rPr>
        <w:t xml:space="preserve">composer require </w:t>
      </w:r>
      <w:proofErr w:type="spellStart"/>
      <w:r w:rsidRPr="00576361">
        <w:rPr>
          <w:sz w:val="24"/>
          <w:szCs w:val="24"/>
        </w:rPr>
        <w:t>laravel</w:t>
      </w:r>
      <w:proofErr w:type="spellEnd"/>
      <w:r w:rsidRPr="00576361">
        <w:rPr>
          <w:sz w:val="24"/>
          <w:szCs w:val="24"/>
        </w:rPr>
        <w:t>/Jetstream</w:t>
      </w:r>
    </w:p>
    <w:p w14:paraId="10A6516B" w14:textId="4B8D877A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jetstream:install</w:t>
      </w:r>
      <w:proofErr w:type="spellEnd"/>
      <w:r w:rsidRPr="00576361">
        <w:rPr>
          <w:sz w:val="24"/>
          <w:szCs w:val="24"/>
        </w:rPr>
        <w:t xml:space="preserve"> livewire</w:t>
      </w:r>
    </w:p>
    <w:p w14:paraId="0F931FFA" w14:textId="7BD2FD64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jetstream:install</w:t>
      </w:r>
      <w:proofErr w:type="spellEnd"/>
      <w:r w:rsidRPr="00576361">
        <w:rPr>
          <w:sz w:val="24"/>
          <w:szCs w:val="24"/>
        </w:rPr>
        <w:t xml:space="preserve"> inertia</w:t>
      </w:r>
    </w:p>
    <w:p w14:paraId="23FBE5BF" w14:textId="77777777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install</w:t>
      </w:r>
    </w:p>
    <w:p w14:paraId="11A995D9" w14:textId="77777777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run dev</w:t>
      </w:r>
    </w:p>
    <w:p w14:paraId="684FCD7A" w14:textId="6F2D8426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migrate</w:t>
      </w:r>
    </w:p>
    <w:p w14:paraId="4033A795" w14:textId="3BF7D1EF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php</w:t>
      </w:r>
      <w:proofErr w:type="spellEnd"/>
      <w:r w:rsidRPr="00576361">
        <w:rPr>
          <w:sz w:val="24"/>
          <w:szCs w:val="24"/>
        </w:rPr>
        <w:t xml:space="preserve"> artisan </w:t>
      </w:r>
      <w:proofErr w:type="spellStart"/>
      <w:r w:rsidRPr="00576361">
        <w:rPr>
          <w:sz w:val="24"/>
          <w:szCs w:val="24"/>
        </w:rPr>
        <w:t>vendor:publish</w:t>
      </w:r>
      <w:proofErr w:type="spellEnd"/>
      <w:r w:rsidRPr="00576361">
        <w:rPr>
          <w:sz w:val="24"/>
          <w:szCs w:val="24"/>
        </w:rPr>
        <w:t xml:space="preserve"> --tag=</w:t>
      </w:r>
      <w:proofErr w:type="spellStart"/>
      <w:r w:rsidRPr="00576361">
        <w:rPr>
          <w:sz w:val="24"/>
          <w:szCs w:val="24"/>
        </w:rPr>
        <w:t>jetstream</w:t>
      </w:r>
      <w:proofErr w:type="spellEnd"/>
      <w:r w:rsidRPr="00576361">
        <w:rPr>
          <w:sz w:val="24"/>
          <w:szCs w:val="24"/>
        </w:rPr>
        <w:t>-views</w:t>
      </w:r>
    </w:p>
    <w:p w14:paraId="2D3D9139" w14:textId="6935A1CC" w:rsidR="000F54BB" w:rsidRPr="00576361" w:rsidRDefault="000F54BB" w:rsidP="005763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76361">
        <w:rPr>
          <w:sz w:val="24"/>
          <w:szCs w:val="24"/>
        </w:rPr>
        <w:t>npm</w:t>
      </w:r>
      <w:proofErr w:type="spellEnd"/>
      <w:r w:rsidRPr="00576361">
        <w:rPr>
          <w:sz w:val="24"/>
          <w:szCs w:val="24"/>
        </w:rPr>
        <w:t xml:space="preserve"> run dev</w:t>
      </w:r>
    </w:p>
    <w:p w14:paraId="498CF709" w14:textId="36C10944" w:rsidR="000F54BB" w:rsidRDefault="00EA1407" w:rsidP="000F54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aravel </w:t>
      </w:r>
      <w:r w:rsidR="00576361" w:rsidRPr="00576361">
        <w:rPr>
          <w:b/>
          <w:bCs/>
          <w:sz w:val="28"/>
          <w:szCs w:val="28"/>
        </w:rPr>
        <w:t>Sanctum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  <w:r w:rsidR="00576361" w:rsidRPr="00576361">
        <w:rPr>
          <w:b/>
          <w:bCs/>
          <w:sz w:val="28"/>
          <w:szCs w:val="28"/>
        </w:rPr>
        <w:t>:</w:t>
      </w:r>
    </w:p>
    <w:p w14:paraId="363EF897" w14:textId="0FE146A4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1407">
        <w:rPr>
          <w:sz w:val="24"/>
          <w:szCs w:val="24"/>
        </w:rPr>
        <w:t xml:space="preserve">composer require </w:t>
      </w:r>
      <w:proofErr w:type="spellStart"/>
      <w:r w:rsidRPr="00EA1407">
        <w:rPr>
          <w:sz w:val="24"/>
          <w:szCs w:val="24"/>
        </w:rPr>
        <w:t>laravel</w:t>
      </w:r>
      <w:proofErr w:type="spellEnd"/>
      <w:r w:rsidRPr="00EA1407">
        <w:rPr>
          <w:sz w:val="24"/>
          <w:szCs w:val="24"/>
        </w:rPr>
        <w:t>/sanctum</w:t>
      </w:r>
    </w:p>
    <w:p w14:paraId="73B01825" w14:textId="505FB534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EA1407">
        <w:rPr>
          <w:sz w:val="24"/>
          <w:szCs w:val="24"/>
        </w:rPr>
        <w:t>php</w:t>
      </w:r>
      <w:proofErr w:type="spellEnd"/>
      <w:r w:rsidRPr="00EA1407">
        <w:rPr>
          <w:sz w:val="24"/>
          <w:szCs w:val="24"/>
        </w:rPr>
        <w:t xml:space="preserve"> artisan </w:t>
      </w:r>
      <w:proofErr w:type="spellStart"/>
      <w:r w:rsidRPr="00EA1407">
        <w:rPr>
          <w:sz w:val="24"/>
          <w:szCs w:val="24"/>
        </w:rPr>
        <w:t>vendor:publish</w:t>
      </w:r>
      <w:proofErr w:type="spellEnd"/>
      <w:r w:rsidRPr="00EA1407">
        <w:rPr>
          <w:sz w:val="24"/>
          <w:szCs w:val="24"/>
        </w:rPr>
        <w:t xml:space="preserve"> --provider="Laravel\Sanctum\</w:t>
      </w:r>
      <w:proofErr w:type="spellStart"/>
      <w:r w:rsidRPr="00EA1407">
        <w:rPr>
          <w:sz w:val="24"/>
          <w:szCs w:val="24"/>
        </w:rPr>
        <w:t>SanctumServiceProvider</w:t>
      </w:r>
      <w:proofErr w:type="spellEnd"/>
      <w:r w:rsidRPr="00EA1407">
        <w:rPr>
          <w:sz w:val="24"/>
          <w:szCs w:val="24"/>
        </w:rPr>
        <w:t>"</w:t>
      </w:r>
    </w:p>
    <w:p w14:paraId="02B76B81" w14:textId="40D7FD80" w:rsidR="00EA1407" w:rsidRDefault="00EA1407" w:rsidP="00EA14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EA1407">
        <w:rPr>
          <w:sz w:val="24"/>
          <w:szCs w:val="24"/>
        </w:rPr>
        <w:t>php</w:t>
      </w:r>
      <w:proofErr w:type="spellEnd"/>
      <w:r w:rsidRPr="00EA1407">
        <w:rPr>
          <w:sz w:val="24"/>
          <w:szCs w:val="24"/>
        </w:rPr>
        <w:t xml:space="preserve"> artisan migrate</w:t>
      </w:r>
    </w:p>
    <w:p w14:paraId="3924E307" w14:textId="057EDA41" w:rsidR="00EA1407" w:rsidRDefault="00EA1407" w:rsidP="00EA1407">
      <w:pPr>
        <w:rPr>
          <w:b/>
          <w:bCs/>
          <w:sz w:val="28"/>
          <w:szCs w:val="28"/>
        </w:rPr>
      </w:pPr>
      <w:r w:rsidRPr="00EA1407">
        <w:rPr>
          <w:b/>
          <w:bCs/>
          <w:sz w:val="28"/>
          <w:szCs w:val="28"/>
        </w:rPr>
        <w:t>Laravel Fortify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</w:p>
    <w:p w14:paraId="6E87A350" w14:textId="5AC61B11" w:rsidR="00EA1407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5256">
        <w:rPr>
          <w:sz w:val="24"/>
          <w:szCs w:val="24"/>
        </w:rPr>
        <w:t xml:space="preserve">composer require </w:t>
      </w:r>
      <w:proofErr w:type="spellStart"/>
      <w:r w:rsidRPr="00435256">
        <w:rPr>
          <w:sz w:val="24"/>
          <w:szCs w:val="24"/>
        </w:rPr>
        <w:t>laravel</w:t>
      </w:r>
      <w:proofErr w:type="spellEnd"/>
      <w:r w:rsidRPr="00435256">
        <w:rPr>
          <w:sz w:val="24"/>
          <w:szCs w:val="24"/>
        </w:rPr>
        <w:t>/fortify</w:t>
      </w:r>
    </w:p>
    <w:p w14:paraId="7D093CF4" w14:textId="7A464205" w:rsidR="00435256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35256">
        <w:rPr>
          <w:sz w:val="24"/>
          <w:szCs w:val="24"/>
        </w:rPr>
        <w:t>php</w:t>
      </w:r>
      <w:proofErr w:type="spellEnd"/>
      <w:r w:rsidRPr="00435256">
        <w:rPr>
          <w:sz w:val="24"/>
          <w:szCs w:val="24"/>
        </w:rPr>
        <w:t xml:space="preserve"> artisan </w:t>
      </w:r>
      <w:proofErr w:type="spellStart"/>
      <w:r w:rsidRPr="00435256">
        <w:rPr>
          <w:sz w:val="24"/>
          <w:szCs w:val="24"/>
        </w:rPr>
        <w:t>vendor:publish</w:t>
      </w:r>
      <w:proofErr w:type="spellEnd"/>
      <w:r w:rsidRPr="00435256">
        <w:rPr>
          <w:sz w:val="24"/>
          <w:szCs w:val="24"/>
        </w:rPr>
        <w:t xml:space="preserve"> --provider="Laravel\Fortify\</w:t>
      </w:r>
      <w:proofErr w:type="spellStart"/>
      <w:r w:rsidRPr="00435256">
        <w:rPr>
          <w:sz w:val="24"/>
          <w:szCs w:val="24"/>
        </w:rPr>
        <w:t>FortifyServiceProvider</w:t>
      </w:r>
      <w:proofErr w:type="spellEnd"/>
      <w:r w:rsidRPr="00435256">
        <w:rPr>
          <w:sz w:val="24"/>
          <w:szCs w:val="24"/>
        </w:rPr>
        <w:t>"</w:t>
      </w:r>
    </w:p>
    <w:p w14:paraId="745FB020" w14:textId="70388A6F" w:rsidR="00435256" w:rsidRDefault="00435256" w:rsidP="00EA140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35256">
        <w:rPr>
          <w:sz w:val="24"/>
          <w:szCs w:val="24"/>
        </w:rPr>
        <w:t>php</w:t>
      </w:r>
      <w:proofErr w:type="spellEnd"/>
      <w:r w:rsidRPr="00435256">
        <w:rPr>
          <w:sz w:val="24"/>
          <w:szCs w:val="24"/>
        </w:rPr>
        <w:t xml:space="preserve"> artisan migrate</w:t>
      </w:r>
    </w:p>
    <w:p w14:paraId="4423BA43" w14:textId="755A5341" w:rsidR="00783326" w:rsidRDefault="00783326" w:rsidP="00783326">
      <w:pPr>
        <w:rPr>
          <w:b/>
          <w:bCs/>
          <w:sz w:val="28"/>
          <w:szCs w:val="28"/>
        </w:rPr>
      </w:pPr>
      <w:bookmarkStart w:id="0" w:name="_Hlk100340144"/>
      <w:r>
        <w:rPr>
          <w:b/>
          <w:bCs/>
          <w:sz w:val="28"/>
          <w:szCs w:val="28"/>
        </w:rPr>
        <w:t xml:space="preserve">Blade UI Kit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</w:p>
    <w:bookmarkEnd w:id="0"/>
    <w:p w14:paraId="2538D9A7" w14:textId="03665200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config:clear</w:t>
      </w:r>
      <w:proofErr w:type="spellEnd"/>
    </w:p>
    <w:p w14:paraId="07648D70" w14:textId="74499AB6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83326">
        <w:rPr>
          <w:sz w:val="24"/>
          <w:szCs w:val="24"/>
        </w:rPr>
        <w:t>composer require 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/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</w:t>
      </w:r>
    </w:p>
    <w:p w14:paraId="46C12FA1" w14:textId="04964FB8" w:rsidR="00783326" w:rsidRDefault="00783326" w:rsidP="00783326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vendor:publish</w:t>
      </w:r>
      <w:proofErr w:type="spellEnd"/>
      <w:r w:rsidRPr="00783326">
        <w:rPr>
          <w:sz w:val="24"/>
          <w:szCs w:val="24"/>
        </w:rPr>
        <w:t xml:space="preserve"> --tag=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-config</w:t>
      </w:r>
    </w:p>
    <w:p w14:paraId="157CE790" w14:textId="558B794C" w:rsidR="00783326" w:rsidRDefault="00783326" w:rsidP="00783326">
      <w:pPr>
        <w:rPr>
          <w:b/>
          <w:bCs/>
          <w:sz w:val="28"/>
          <w:szCs w:val="28"/>
        </w:rPr>
      </w:pPr>
      <w:r w:rsidRPr="00783326">
        <w:rPr>
          <w:b/>
          <w:bCs/>
          <w:sz w:val="28"/>
          <w:szCs w:val="28"/>
        </w:rPr>
        <w:t xml:space="preserve">Blade UI Kit </w:t>
      </w:r>
      <w:proofErr w:type="spellStart"/>
      <w:r w:rsidRPr="00783326">
        <w:rPr>
          <w:b/>
          <w:bCs/>
          <w:sz w:val="28"/>
          <w:szCs w:val="28"/>
        </w:rPr>
        <w:t>telepítése</w:t>
      </w:r>
      <w:proofErr w:type="spellEnd"/>
    </w:p>
    <w:p w14:paraId="39BA5215" w14:textId="77777777" w:rsidR="00783326" w:rsidRPr="00783326" w:rsidRDefault="00783326" w:rsidP="0078332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3326">
        <w:rPr>
          <w:sz w:val="24"/>
          <w:szCs w:val="24"/>
        </w:rPr>
        <w:t>composer require blade-</w:t>
      </w:r>
      <w:proofErr w:type="spellStart"/>
      <w:r w:rsidRPr="00783326">
        <w:rPr>
          <w:sz w:val="24"/>
          <w:szCs w:val="24"/>
        </w:rPr>
        <w:t>ui</w:t>
      </w:r>
      <w:proofErr w:type="spellEnd"/>
      <w:r w:rsidRPr="00783326">
        <w:rPr>
          <w:sz w:val="24"/>
          <w:szCs w:val="24"/>
        </w:rPr>
        <w:t>-kit/blade-</w:t>
      </w:r>
      <w:proofErr w:type="spellStart"/>
      <w:r w:rsidRPr="00783326">
        <w:rPr>
          <w:sz w:val="24"/>
          <w:szCs w:val="24"/>
        </w:rPr>
        <w:t>heroicons</w:t>
      </w:r>
      <w:proofErr w:type="spellEnd"/>
    </w:p>
    <w:p w14:paraId="62B93EA9" w14:textId="71D27AC3" w:rsidR="00783326" w:rsidRDefault="00783326" w:rsidP="00783326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783326">
        <w:rPr>
          <w:sz w:val="24"/>
          <w:szCs w:val="24"/>
        </w:rPr>
        <w:t>php</w:t>
      </w:r>
      <w:proofErr w:type="spellEnd"/>
      <w:r w:rsidRPr="00783326">
        <w:rPr>
          <w:sz w:val="24"/>
          <w:szCs w:val="24"/>
        </w:rPr>
        <w:t xml:space="preserve"> artisan </w:t>
      </w:r>
      <w:proofErr w:type="spellStart"/>
      <w:r w:rsidRPr="00783326">
        <w:rPr>
          <w:sz w:val="24"/>
          <w:szCs w:val="24"/>
        </w:rPr>
        <w:t>vendor:publish</w:t>
      </w:r>
      <w:proofErr w:type="spellEnd"/>
      <w:r w:rsidRPr="00783326">
        <w:rPr>
          <w:sz w:val="24"/>
          <w:szCs w:val="24"/>
        </w:rPr>
        <w:t xml:space="preserve"> --tag=blade-</w:t>
      </w:r>
      <w:proofErr w:type="spellStart"/>
      <w:r w:rsidRPr="00783326">
        <w:rPr>
          <w:sz w:val="24"/>
          <w:szCs w:val="24"/>
        </w:rPr>
        <w:t>heroicons</w:t>
      </w:r>
      <w:proofErr w:type="spellEnd"/>
      <w:r w:rsidRPr="00783326">
        <w:rPr>
          <w:sz w:val="24"/>
          <w:szCs w:val="24"/>
        </w:rPr>
        <w:t>-config</w:t>
      </w:r>
    </w:p>
    <w:p w14:paraId="32BC70D2" w14:textId="708074A8" w:rsidR="001E77B7" w:rsidRPr="001E77B7" w:rsidRDefault="001E77B7" w:rsidP="001E77B7">
      <w:pPr>
        <w:rPr>
          <w:b/>
          <w:bCs/>
          <w:sz w:val="28"/>
          <w:szCs w:val="28"/>
        </w:rPr>
      </w:pPr>
      <w:r w:rsidRPr="001E77B7">
        <w:rPr>
          <w:b/>
          <w:bCs/>
          <w:sz w:val="28"/>
          <w:szCs w:val="28"/>
        </w:rPr>
        <w:t xml:space="preserve">Doctrine </w:t>
      </w:r>
      <w:proofErr w:type="spellStart"/>
      <w:r w:rsidRPr="001E77B7">
        <w:rPr>
          <w:b/>
          <w:bCs/>
          <w:sz w:val="28"/>
          <w:szCs w:val="28"/>
        </w:rPr>
        <w:t>Db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epítése</w:t>
      </w:r>
      <w:proofErr w:type="spellEnd"/>
    </w:p>
    <w:p w14:paraId="304E8557" w14:textId="7827D1DE" w:rsidR="001E77B7" w:rsidRPr="001E77B7" w:rsidRDefault="001E77B7" w:rsidP="001E77B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E77B7">
        <w:rPr>
          <w:sz w:val="24"/>
          <w:szCs w:val="24"/>
        </w:rPr>
        <w:t>composer require doctrine/</w:t>
      </w:r>
      <w:proofErr w:type="spellStart"/>
      <w:r w:rsidRPr="001E77B7">
        <w:rPr>
          <w:sz w:val="24"/>
          <w:szCs w:val="24"/>
        </w:rPr>
        <w:t>dbal</w:t>
      </w:r>
      <w:proofErr w:type="spellEnd"/>
    </w:p>
    <w:p w14:paraId="2ED83915" w14:textId="77777777" w:rsidR="00F614A5" w:rsidRPr="00F614A5" w:rsidRDefault="00F614A5" w:rsidP="00F614A5">
      <w:pPr>
        <w:rPr>
          <w:b/>
          <w:bCs/>
          <w:sz w:val="28"/>
          <w:szCs w:val="28"/>
        </w:rPr>
      </w:pPr>
      <w:bookmarkStart w:id="1" w:name="_Hlk100342072"/>
      <w:r w:rsidRPr="00F614A5">
        <w:rPr>
          <w:b/>
          <w:bCs/>
          <w:sz w:val="28"/>
          <w:szCs w:val="28"/>
        </w:rPr>
        <w:t xml:space="preserve">Clone Laravel </w:t>
      </w:r>
      <w:proofErr w:type="spellStart"/>
      <w:r w:rsidRPr="00F614A5">
        <w:rPr>
          <w:b/>
          <w:bCs/>
          <w:sz w:val="28"/>
          <w:szCs w:val="28"/>
        </w:rPr>
        <w:t>projekt</w:t>
      </w:r>
      <w:proofErr w:type="spellEnd"/>
      <w:r w:rsidRPr="00F614A5">
        <w:rPr>
          <w:b/>
          <w:bCs/>
          <w:sz w:val="28"/>
          <w:szCs w:val="28"/>
        </w:rPr>
        <w:t xml:space="preserve">: </w:t>
      </w:r>
    </w:p>
    <w:bookmarkEnd w:id="1"/>
    <w:p w14:paraId="76111E6C" w14:textId="74C55FDC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VS code</w:t>
      </w:r>
      <w:r>
        <w:rPr>
          <w:sz w:val="24"/>
          <w:szCs w:val="24"/>
        </w:rPr>
        <w:t xml:space="preserve">-al meg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it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étrehozott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mappát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és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 w:rsidRPr="00F614A5">
        <w:rPr>
          <w:sz w:val="24"/>
          <w:szCs w:val="24"/>
        </w:rPr>
        <w:t>j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Terminál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ablak</w:t>
      </w:r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 w:rsidRPr="00F614A5">
        <w:rPr>
          <w:sz w:val="24"/>
          <w:szCs w:val="24"/>
        </w:rPr>
        <w:t xml:space="preserve"> </w:t>
      </w:r>
      <w:proofErr w:type="spellStart"/>
      <w:r w:rsidRPr="00F614A5">
        <w:rPr>
          <w:sz w:val="24"/>
          <w:szCs w:val="24"/>
        </w:rPr>
        <w:t>létesít</w:t>
      </w:r>
      <w:r>
        <w:rPr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pában</w:t>
      </w:r>
      <w:proofErr w:type="spellEnd"/>
      <w:r>
        <w:rPr>
          <w:sz w:val="24"/>
          <w:szCs w:val="24"/>
        </w:rPr>
        <w:t xml:space="preserve"> job </w:t>
      </w:r>
      <w:proofErr w:type="spellStart"/>
      <w:r>
        <w:rPr>
          <w:sz w:val="24"/>
          <w:szCs w:val="24"/>
        </w:rPr>
        <w:t>klik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GIT bash here </w:t>
      </w:r>
      <w:proofErr w:type="spellStart"/>
      <w:r>
        <w:rPr>
          <w:sz w:val="24"/>
          <w:szCs w:val="24"/>
        </w:rPr>
        <w:t>paranc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á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étesíteni</w:t>
      </w:r>
      <w:proofErr w:type="spellEnd"/>
    </w:p>
    <w:p w14:paraId="40183779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b/>
          <w:bCs/>
          <w:sz w:val="24"/>
          <w:szCs w:val="24"/>
        </w:rPr>
      </w:pPr>
      <w:proofErr w:type="spellStart"/>
      <w:r w:rsidRPr="00F614A5">
        <w:rPr>
          <w:b/>
          <w:bCs/>
          <w:sz w:val="24"/>
          <w:szCs w:val="24"/>
        </w:rPr>
        <w:t>Terminálban</w:t>
      </w:r>
      <w:proofErr w:type="spellEnd"/>
      <w:r w:rsidRPr="00F614A5">
        <w:rPr>
          <w:b/>
          <w:bCs/>
          <w:sz w:val="24"/>
          <w:szCs w:val="24"/>
        </w:rPr>
        <w:t xml:space="preserve"> </w:t>
      </w:r>
      <w:proofErr w:type="spellStart"/>
      <w:r w:rsidRPr="00F614A5">
        <w:rPr>
          <w:b/>
          <w:bCs/>
          <w:sz w:val="24"/>
          <w:szCs w:val="24"/>
        </w:rPr>
        <w:t>beírni</w:t>
      </w:r>
      <w:proofErr w:type="spellEnd"/>
      <w:r w:rsidRPr="00F614A5">
        <w:rPr>
          <w:b/>
          <w:bCs/>
          <w:sz w:val="24"/>
          <w:szCs w:val="24"/>
        </w:rPr>
        <w:t xml:space="preserve"> a </w:t>
      </w:r>
      <w:proofErr w:type="spellStart"/>
      <w:r w:rsidRPr="00F614A5">
        <w:rPr>
          <w:b/>
          <w:bCs/>
          <w:sz w:val="24"/>
          <w:szCs w:val="24"/>
        </w:rPr>
        <w:t>következő</w:t>
      </w:r>
      <w:proofErr w:type="spellEnd"/>
      <w:r w:rsidRPr="00F614A5">
        <w:rPr>
          <w:b/>
          <w:bCs/>
          <w:sz w:val="24"/>
          <w:szCs w:val="24"/>
        </w:rPr>
        <w:t xml:space="preserve"> </w:t>
      </w:r>
      <w:proofErr w:type="spellStart"/>
      <w:r w:rsidRPr="00F614A5">
        <w:rPr>
          <w:b/>
          <w:bCs/>
          <w:sz w:val="24"/>
          <w:szCs w:val="24"/>
        </w:rPr>
        <w:t>parancsokat</w:t>
      </w:r>
      <w:proofErr w:type="spellEnd"/>
      <w:r w:rsidRPr="00F614A5">
        <w:rPr>
          <w:b/>
          <w:bCs/>
          <w:sz w:val="24"/>
          <w:szCs w:val="24"/>
        </w:rPr>
        <w:t>:</w:t>
      </w:r>
    </w:p>
    <w:p w14:paraId="7C14FC56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git clone '</w:t>
      </w:r>
      <w:proofErr w:type="spellStart"/>
      <w:r w:rsidRPr="00F614A5">
        <w:rPr>
          <w:sz w:val="24"/>
          <w:szCs w:val="24"/>
        </w:rPr>
        <w:t>url</w:t>
      </w:r>
      <w:proofErr w:type="spellEnd"/>
      <w:r w:rsidRPr="00F614A5">
        <w:rPr>
          <w:sz w:val="24"/>
          <w:szCs w:val="24"/>
        </w:rPr>
        <w:t>'</w:t>
      </w:r>
    </w:p>
    <w:p w14:paraId="4C217836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r w:rsidRPr="00F614A5">
        <w:rPr>
          <w:sz w:val="24"/>
          <w:szCs w:val="24"/>
        </w:rPr>
        <w:t>composer install</w:t>
      </w:r>
    </w:p>
    <w:p w14:paraId="3B0D8AF5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npm</w:t>
      </w:r>
      <w:proofErr w:type="spellEnd"/>
      <w:r w:rsidRPr="00F614A5">
        <w:rPr>
          <w:sz w:val="24"/>
          <w:szCs w:val="24"/>
        </w:rPr>
        <w:t xml:space="preserve"> install</w:t>
      </w:r>
    </w:p>
    <w:p w14:paraId="11989C98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npm</w:t>
      </w:r>
      <w:proofErr w:type="spellEnd"/>
      <w:r w:rsidRPr="00F614A5">
        <w:rPr>
          <w:sz w:val="24"/>
          <w:szCs w:val="24"/>
        </w:rPr>
        <w:t xml:space="preserve"> run dev</w:t>
      </w:r>
    </w:p>
    <w:p w14:paraId="26BC208D" w14:textId="7FE7A2A1" w:rsidR="00F614A5" w:rsidRPr="00F614A5" w:rsidRDefault="00A53F72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uplikáln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 w:rsidR="00F614A5" w:rsidRPr="00F614A5">
        <w:rPr>
          <w:sz w:val="24"/>
          <w:szCs w:val="24"/>
        </w:rPr>
        <w:t xml:space="preserve">  .</w:t>
      </w:r>
      <w:proofErr w:type="spellStart"/>
      <w:r w:rsidR="00F614A5" w:rsidRPr="00F614A5">
        <w:rPr>
          <w:sz w:val="24"/>
          <w:szCs w:val="24"/>
        </w:rPr>
        <w:t>env.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ájl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övetke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nccsal</w:t>
      </w:r>
      <w:proofErr w:type="spellEnd"/>
      <w:r w:rsidR="00F614A5" w:rsidRPr="00F614A5">
        <w:rPr>
          <w:sz w:val="24"/>
          <w:szCs w:val="24"/>
        </w:rPr>
        <w:t>:   cp .</w:t>
      </w:r>
      <w:proofErr w:type="spellStart"/>
      <w:r w:rsidR="00F614A5" w:rsidRPr="00F614A5">
        <w:rPr>
          <w:sz w:val="24"/>
          <w:szCs w:val="24"/>
        </w:rPr>
        <w:t>env.example</w:t>
      </w:r>
      <w:proofErr w:type="spellEnd"/>
      <w:r w:rsidR="00F614A5" w:rsidRPr="00F614A5">
        <w:rPr>
          <w:sz w:val="24"/>
          <w:szCs w:val="24"/>
        </w:rPr>
        <w:t xml:space="preserve"> .env</w:t>
      </w:r>
    </w:p>
    <w:p w14:paraId="1A3996F1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</w:t>
      </w:r>
      <w:proofErr w:type="spellStart"/>
      <w:r w:rsidRPr="00F614A5">
        <w:rPr>
          <w:sz w:val="24"/>
          <w:szCs w:val="24"/>
        </w:rPr>
        <w:t>key:generate</w:t>
      </w:r>
      <w:proofErr w:type="spellEnd"/>
    </w:p>
    <w:p w14:paraId="2E606D99" w14:textId="77777777" w:rsidR="00F614A5" w:rsidRP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migrate</w:t>
      </w:r>
    </w:p>
    <w:p w14:paraId="44595C73" w14:textId="23D6EB84" w:rsidR="00F614A5" w:rsidRDefault="00F614A5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 w:rsidRPr="00F614A5">
        <w:rPr>
          <w:sz w:val="24"/>
          <w:szCs w:val="24"/>
        </w:rPr>
        <w:t>php</w:t>
      </w:r>
      <w:proofErr w:type="spellEnd"/>
      <w:r w:rsidRPr="00F614A5">
        <w:rPr>
          <w:sz w:val="24"/>
          <w:szCs w:val="24"/>
        </w:rPr>
        <w:t xml:space="preserve"> artisan serve</w:t>
      </w:r>
    </w:p>
    <w:p w14:paraId="0715FFBF" w14:textId="446742E8" w:rsidR="00DA0742" w:rsidRPr="00F614A5" w:rsidRDefault="00DA0742" w:rsidP="00F614A5">
      <w:pPr>
        <w:numPr>
          <w:ilvl w:val="0"/>
          <w:numId w:val="2"/>
        </w:num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run watch</w:t>
      </w:r>
    </w:p>
    <w:p w14:paraId="29DE5133" w14:textId="77777777" w:rsidR="00BB00D7" w:rsidRDefault="00BB00D7" w:rsidP="00BB00D7">
      <w:pPr>
        <w:rPr>
          <w:b/>
          <w:bCs/>
          <w:sz w:val="28"/>
          <w:szCs w:val="28"/>
        </w:rPr>
      </w:pPr>
    </w:p>
    <w:p w14:paraId="0BA207A4" w14:textId="4D7750D7" w:rsidR="00BB00D7" w:rsidRDefault="00BB00D7" w:rsidP="00BB0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v file </w:t>
      </w:r>
      <w:proofErr w:type="spellStart"/>
      <w:r>
        <w:rPr>
          <w:b/>
          <w:bCs/>
          <w:sz w:val="28"/>
          <w:szCs w:val="28"/>
        </w:rPr>
        <w:t>konfigurálása</w:t>
      </w:r>
      <w:proofErr w:type="spellEnd"/>
      <w:r>
        <w:rPr>
          <w:b/>
          <w:bCs/>
          <w:sz w:val="28"/>
          <w:szCs w:val="28"/>
        </w:rPr>
        <w:t>:</w:t>
      </w:r>
    </w:p>
    <w:p w14:paraId="75651AD3" w14:textId="1735F1EC" w:rsidR="00BB00D7" w:rsidRPr="00BB00D7" w:rsidRDefault="00BB00D7" w:rsidP="00BB00D7">
      <w:pPr>
        <w:rPr>
          <w:b/>
          <w:bCs/>
          <w:sz w:val="24"/>
          <w:szCs w:val="24"/>
        </w:rPr>
      </w:pPr>
      <w:r w:rsidRPr="00BB00D7">
        <w:rPr>
          <w:b/>
          <w:bCs/>
          <w:sz w:val="24"/>
          <w:szCs w:val="24"/>
        </w:rPr>
        <w:lastRenderedPageBreak/>
        <w:t xml:space="preserve">Az </w:t>
      </w:r>
      <w:proofErr w:type="spellStart"/>
      <w:r w:rsidRPr="00BB00D7">
        <w:rPr>
          <w:b/>
          <w:bCs/>
          <w:sz w:val="24"/>
          <w:szCs w:val="24"/>
        </w:rPr>
        <w:t>alábbi</w:t>
      </w:r>
      <w:proofErr w:type="spellEnd"/>
      <w:r w:rsidRPr="00BB00D7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áltozó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másolása</w:t>
      </w:r>
      <w:proofErr w:type="spellEnd"/>
      <w:r>
        <w:rPr>
          <w:b/>
          <w:bCs/>
          <w:sz w:val="24"/>
          <w:szCs w:val="24"/>
        </w:rPr>
        <w:t xml:space="preserve"> a. env </w:t>
      </w:r>
      <w:proofErr w:type="spellStart"/>
      <w:r>
        <w:rPr>
          <w:b/>
          <w:bCs/>
          <w:sz w:val="24"/>
          <w:szCs w:val="24"/>
        </w:rPr>
        <w:t>fájlb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vé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z</w:t>
      </w:r>
      <w:proofErr w:type="spellEnd"/>
      <w:r>
        <w:rPr>
          <w:b/>
          <w:bCs/>
          <w:sz w:val="24"/>
          <w:szCs w:val="24"/>
        </w:rPr>
        <w:t xml:space="preserve"> APP_KEY </w:t>
      </w:r>
      <w:proofErr w:type="spellStart"/>
      <w:r>
        <w:rPr>
          <w:b/>
          <w:bCs/>
          <w:sz w:val="24"/>
          <w:szCs w:val="24"/>
        </w:rPr>
        <w:t>változót</w:t>
      </w:r>
      <w:proofErr w:type="spellEnd"/>
      <w:r w:rsidR="008914BF">
        <w:rPr>
          <w:b/>
          <w:bCs/>
          <w:sz w:val="24"/>
          <w:szCs w:val="24"/>
        </w:rPr>
        <w:t xml:space="preserve"> , </w:t>
      </w:r>
      <w:proofErr w:type="spellStart"/>
      <w:r w:rsidR="008914BF">
        <w:rPr>
          <w:b/>
          <w:bCs/>
          <w:sz w:val="24"/>
          <w:szCs w:val="24"/>
        </w:rPr>
        <w:t>mivel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proofErr w:type="spellStart"/>
      <w:r w:rsidR="008914BF">
        <w:rPr>
          <w:b/>
          <w:bCs/>
          <w:sz w:val="24"/>
          <w:szCs w:val="24"/>
        </w:rPr>
        <w:t>azt</w:t>
      </w:r>
      <w:proofErr w:type="spellEnd"/>
      <w:r w:rsidR="008914BF">
        <w:rPr>
          <w:b/>
          <w:bCs/>
          <w:sz w:val="24"/>
          <w:szCs w:val="24"/>
        </w:rPr>
        <w:t xml:space="preserve"> a “</w:t>
      </w:r>
      <w:proofErr w:type="spellStart"/>
      <w:r w:rsidR="008914BF" w:rsidRPr="008914BF">
        <w:rPr>
          <w:b/>
          <w:bCs/>
          <w:sz w:val="24"/>
          <w:szCs w:val="24"/>
        </w:rPr>
        <w:t>php</w:t>
      </w:r>
      <w:proofErr w:type="spellEnd"/>
      <w:r w:rsidR="008914BF" w:rsidRPr="008914BF">
        <w:rPr>
          <w:b/>
          <w:bCs/>
          <w:sz w:val="24"/>
          <w:szCs w:val="24"/>
        </w:rPr>
        <w:t xml:space="preserve"> artisan </w:t>
      </w:r>
      <w:proofErr w:type="spellStart"/>
      <w:r w:rsidR="008914BF" w:rsidRPr="008914BF">
        <w:rPr>
          <w:b/>
          <w:bCs/>
          <w:sz w:val="24"/>
          <w:szCs w:val="24"/>
        </w:rPr>
        <w:t>key:generate</w:t>
      </w:r>
      <w:proofErr w:type="spellEnd"/>
      <w:r w:rsidR="008914BF">
        <w:rPr>
          <w:b/>
          <w:bCs/>
          <w:sz w:val="24"/>
          <w:szCs w:val="24"/>
        </w:rPr>
        <w:t xml:space="preserve">” </w:t>
      </w:r>
      <w:proofErr w:type="spellStart"/>
      <w:r w:rsidR="008914BF">
        <w:rPr>
          <w:b/>
          <w:bCs/>
          <w:sz w:val="24"/>
          <w:szCs w:val="24"/>
        </w:rPr>
        <w:t>parancs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proofErr w:type="spellStart"/>
      <w:r w:rsidR="008914BF">
        <w:rPr>
          <w:b/>
          <w:bCs/>
          <w:sz w:val="24"/>
          <w:szCs w:val="24"/>
        </w:rPr>
        <w:t>generálja</w:t>
      </w:r>
      <w:proofErr w:type="spellEnd"/>
      <w:r w:rsidR="008914BF">
        <w:rPr>
          <w:b/>
          <w:bCs/>
          <w:sz w:val="24"/>
          <w:szCs w:val="24"/>
        </w:rPr>
        <w:t xml:space="preserve"> </w:t>
      </w:r>
      <w:r w:rsidR="00166434">
        <w:rPr>
          <w:b/>
          <w:bCs/>
          <w:sz w:val="24"/>
          <w:szCs w:val="24"/>
        </w:rPr>
        <w:t>:</w:t>
      </w:r>
    </w:p>
    <w:p w14:paraId="17D76E4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NAME="HMS System"</w:t>
      </w:r>
    </w:p>
    <w:p w14:paraId="3EAF7AEE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ENV=local</w:t>
      </w:r>
    </w:p>
    <w:p w14:paraId="6D0BD912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KEY=base64:ET5PUEUNqm6u1V7I1eqgIsqTdkinieqkAhwTm6wLdKM=</w:t>
      </w:r>
    </w:p>
    <w:p w14:paraId="7A9374DB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DEBUG=true</w:t>
      </w:r>
    </w:p>
    <w:p w14:paraId="05F6F65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PP_URL=http://127.0.0.1:8000</w:t>
      </w:r>
    </w:p>
    <w:p w14:paraId="6E560A8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SSET_URL=/public/assets</w:t>
      </w:r>
    </w:p>
    <w:p w14:paraId="75DFA8F9" w14:textId="77777777" w:rsidR="00BB00D7" w:rsidRPr="00BB00D7" w:rsidRDefault="00BB00D7" w:rsidP="00BB00D7">
      <w:pPr>
        <w:rPr>
          <w:sz w:val="24"/>
          <w:szCs w:val="24"/>
        </w:rPr>
      </w:pPr>
    </w:p>
    <w:p w14:paraId="20624C1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LOG_CHANNEL=stack</w:t>
      </w:r>
    </w:p>
    <w:p w14:paraId="760D32DD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LOG_LEVEL=debug</w:t>
      </w:r>
    </w:p>
    <w:p w14:paraId="736550CD" w14:textId="77777777" w:rsidR="00BB00D7" w:rsidRPr="00BB00D7" w:rsidRDefault="00BB00D7" w:rsidP="00BB00D7">
      <w:pPr>
        <w:rPr>
          <w:sz w:val="24"/>
          <w:szCs w:val="24"/>
        </w:rPr>
      </w:pPr>
    </w:p>
    <w:p w14:paraId="10D9C6E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CONNECTION=</w:t>
      </w:r>
      <w:proofErr w:type="spellStart"/>
      <w:r w:rsidRPr="00BB00D7">
        <w:rPr>
          <w:sz w:val="24"/>
          <w:szCs w:val="24"/>
        </w:rPr>
        <w:t>mysql</w:t>
      </w:r>
      <w:proofErr w:type="spellEnd"/>
    </w:p>
    <w:p w14:paraId="0DAF69B4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HOST=127.0.0.1</w:t>
      </w:r>
    </w:p>
    <w:p w14:paraId="1D76C834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PORT=3306</w:t>
      </w:r>
    </w:p>
    <w:p w14:paraId="70EB340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DATABASE=</w:t>
      </w:r>
      <w:proofErr w:type="spellStart"/>
      <w:r w:rsidRPr="00BB00D7">
        <w:rPr>
          <w:sz w:val="24"/>
          <w:szCs w:val="24"/>
        </w:rPr>
        <w:t>laravel</w:t>
      </w:r>
      <w:proofErr w:type="spellEnd"/>
    </w:p>
    <w:p w14:paraId="0A36DE4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USERNAME=root</w:t>
      </w:r>
    </w:p>
    <w:p w14:paraId="75FA5AC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DB_PASSWORD=</w:t>
      </w:r>
    </w:p>
    <w:p w14:paraId="20797058" w14:textId="77777777" w:rsidR="00BB00D7" w:rsidRPr="00BB00D7" w:rsidRDefault="00BB00D7" w:rsidP="00BB00D7">
      <w:pPr>
        <w:rPr>
          <w:sz w:val="24"/>
          <w:szCs w:val="24"/>
        </w:rPr>
      </w:pPr>
    </w:p>
    <w:p w14:paraId="6DD790B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BROADCAST_DRIVER=log</w:t>
      </w:r>
    </w:p>
    <w:p w14:paraId="01D8D2B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CACHE_DRIVER=file</w:t>
      </w:r>
    </w:p>
    <w:p w14:paraId="7619977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QUEUE_CONNECTION=sync</w:t>
      </w:r>
    </w:p>
    <w:p w14:paraId="4ED4A545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SESSION_DRIVER=database</w:t>
      </w:r>
    </w:p>
    <w:p w14:paraId="4ED52E58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SESSION_LIFETIME=120</w:t>
      </w:r>
    </w:p>
    <w:p w14:paraId="635FBD7C" w14:textId="77777777" w:rsidR="00BB00D7" w:rsidRPr="00BB00D7" w:rsidRDefault="00BB00D7" w:rsidP="00BB00D7">
      <w:pPr>
        <w:rPr>
          <w:sz w:val="24"/>
          <w:szCs w:val="24"/>
        </w:rPr>
      </w:pPr>
    </w:p>
    <w:p w14:paraId="6AF51DE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EMCACHED_HOST=127.0.0.1</w:t>
      </w:r>
    </w:p>
    <w:p w14:paraId="588826CA" w14:textId="77777777" w:rsidR="00BB00D7" w:rsidRPr="00BB00D7" w:rsidRDefault="00BB00D7" w:rsidP="00BB00D7">
      <w:pPr>
        <w:rPr>
          <w:sz w:val="24"/>
          <w:szCs w:val="24"/>
        </w:rPr>
      </w:pPr>
    </w:p>
    <w:p w14:paraId="7A44FC81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REDIS_HOST=127.0.0.1</w:t>
      </w:r>
    </w:p>
    <w:p w14:paraId="4397DAF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lastRenderedPageBreak/>
        <w:t>REDIS_PASSWORD=null</w:t>
      </w:r>
    </w:p>
    <w:p w14:paraId="33B9457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REDIS_PORT=6379</w:t>
      </w:r>
    </w:p>
    <w:p w14:paraId="65AB0ED1" w14:textId="77777777" w:rsidR="00BB00D7" w:rsidRPr="00BB00D7" w:rsidRDefault="00BB00D7" w:rsidP="00BB00D7">
      <w:pPr>
        <w:rPr>
          <w:sz w:val="24"/>
          <w:szCs w:val="24"/>
        </w:rPr>
      </w:pPr>
    </w:p>
    <w:p w14:paraId="6E645C4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MAILER=smtp</w:t>
      </w:r>
    </w:p>
    <w:p w14:paraId="1B356019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HOST=smtp.mailtrap.io</w:t>
      </w:r>
    </w:p>
    <w:p w14:paraId="69B4510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PORT=2525</w:t>
      </w:r>
    </w:p>
    <w:p w14:paraId="45968C35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USERNAME=4c055854bb8213</w:t>
      </w:r>
    </w:p>
    <w:p w14:paraId="3B8DAC57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PASSWORD=89b8ac8b57a4b4</w:t>
      </w:r>
    </w:p>
    <w:p w14:paraId="45194C56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ENCRYPTION=</w:t>
      </w:r>
      <w:proofErr w:type="spellStart"/>
      <w:r w:rsidRPr="00BB00D7">
        <w:rPr>
          <w:sz w:val="24"/>
          <w:szCs w:val="24"/>
        </w:rPr>
        <w:t>tls</w:t>
      </w:r>
      <w:proofErr w:type="spellEnd"/>
    </w:p>
    <w:p w14:paraId="76926B10" w14:textId="1551318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 xml:space="preserve">MAIL_FROM_ADDRESS= </w:t>
      </w:r>
      <w:r w:rsidR="00A1100E" w:rsidRPr="00A1100E">
        <w:rPr>
          <w:sz w:val="24"/>
          <w:szCs w:val="24"/>
        </w:rPr>
        <w:t>register@budapesthotels.com</w:t>
      </w:r>
    </w:p>
    <w:p w14:paraId="6A222D4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AIL_FROM_NAME="${APP_NAME}"</w:t>
      </w:r>
    </w:p>
    <w:p w14:paraId="3C2F4546" w14:textId="77777777" w:rsidR="00BB00D7" w:rsidRPr="00BB00D7" w:rsidRDefault="00BB00D7" w:rsidP="00BB00D7">
      <w:pPr>
        <w:rPr>
          <w:sz w:val="24"/>
          <w:szCs w:val="24"/>
        </w:rPr>
      </w:pPr>
    </w:p>
    <w:p w14:paraId="7C81516A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ACCESS_KEY_ID=</w:t>
      </w:r>
    </w:p>
    <w:p w14:paraId="081D383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SECRET_ACCESS_KEY=</w:t>
      </w:r>
    </w:p>
    <w:p w14:paraId="64013378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DEFAULT_REGION=us-east-1</w:t>
      </w:r>
    </w:p>
    <w:p w14:paraId="1D207EFA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AWS_BUCKET=</w:t>
      </w:r>
    </w:p>
    <w:p w14:paraId="02B40462" w14:textId="77777777" w:rsidR="00BB00D7" w:rsidRPr="00BB00D7" w:rsidRDefault="00BB00D7" w:rsidP="00BB00D7">
      <w:pPr>
        <w:rPr>
          <w:sz w:val="24"/>
          <w:szCs w:val="24"/>
        </w:rPr>
      </w:pPr>
    </w:p>
    <w:p w14:paraId="4F18C29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ID=</w:t>
      </w:r>
    </w:p>
    <w:p w14:paraId="03EF2F40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KEY=</w:t>
      </w:r>
    </w:p>
    <w:p w14:paraId="09F45A6F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SECRET=</w:t>
      </w:r>
    </w:p>
    <w:p w14:paraId="7E3DFFEE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PUSHER_APP_CLUSTER=mt1</w:t>
      </w:r>
    </w:p>
    <w:p w14:paraId="2B9042BA" w14:textId="77777777" w:rsidR="00BB00D7" w:rsidRPr="00BB00D7" w:rsidRDefault="00BB00D7" w:rsidP="00BB00D7">
      <w:pPr>
        <w:rPr>
          <w:sz w:val="24"/>
          <w:szCs w:val="24"/>
        </w:rPr>
      </w:pPr>
    </w:p>
    <w:p w14:paraId="585C9763" w14:textId="77777777" w:rsidR="00BB00D7" w:rsidRPr="00BB00D7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IX_PUSHER_APP_KEY="${PUSHER_APP_KEY}"</w:t>
      </w:r>
    </w:p>
    <w:p w14:paraId="4595A0D6" w14:textId="7328852E" w:rsidR="00BB00D7" w:rsidRPr="00F614A5" w:rsidRDefault="00BB00D7" w:rsidP="00BB00D7">
      <w:pPr>
        <w:rPr>
          <w:sz w:val="24"/>
          <w:szCs w:val="24"/>
        </w:rPr>
      </w:pPr>
      <w:r w:rsidRPr="00BB00D7">
        <w:rPr>
          <w:sz w:val="24"/>
          <w:szCs w:val="24"/>
        </w:rPr>
        <w:t>MIX_PUSHER_APP_CLUSTER="${PUSHER_APP_CLUSTER}"</w:t>
      </w:r>
    </w:p>
    <w:p w14:paraId="0AD4BEE7" w14:textId="77777777" w:rsidR="00783326" w:rsidRPr="00BB00D7" w:rsidRDefault="00783326" w:rsidP="00783326">
      <w:pPr>
        <w:rPr>
          <w:sz w:val="24"/>
          <w:szCs w:val="24"/>
        </w:rPr>
      </w:pPr>
    </w:p>
    <w:p w14:paraId="25759E1D" w14:textId="43D09A37" w:rsidR="000F54BB" w:rsidRPr="007B24D2" w:rsidRDefault="00167404" w:rsidP="00167404">
      <w:pPr>
        <w:rPr>
          <w:b/>
          <w:bCs/>
          <w:sz w:val="24"/>
          <w:szCs w:val="24"/>
        </w:rPr>
      </w:pPr>
      <w:r w:rsidRPr="007B24D2">
        <w:rPr>
          <w:b/>
          <w:bCs/>
          <w:sz w:val="24"/>
          <w:szCs w:val="24"/>
        </w:rPr>
        <w:t>API documentation</w:t>
      </w:r>
      <w:r w:rsidR="00C70743" w:rsidRPr="007B24D2">
        <w:rPr>
          <w:b/>
          <w:bCs/>
          <w:sz w:val="24"/>
          <w:szCs w:val="24"/>
        </w:rPr>
        <w:t xml:space="preserve"> links</w:t>
      </w:r>
      <w:r w:rsidRPr="007B24D2">
        <w:rPr>
          <w:b/>
          <w:bCs/>
          <w:sz w:val="24"/>
          <w:szCs w:val="24"/>
        </w:rPr>
        <w:t xml:space="preserve">: </w:t>
      </w:r>
    </w:p>
    <w:p w14:paraId="330B95A8" w14:textId="77777777" w:rsidR="003A0B60" w:rsidRPr="003A0B60" w:rsidRDefault="003A0B60" w:rsidP="00A634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0B60">
        <w:rPr>
          <w:sz w:val="24"/>
          <w:szCs w:val="24"/>
        </w:rPr>
        <w:t>Swagger:</w:t>
      </w:r>
    </w:p>
    <w:p w14:paraId="53B7B9EA" w14:textId="61220B1E" w:rsidR="000357F7" w:rsidRPr="003A0B60" w:rsidRDefault="005E6885" w:rsidP="003A0B60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r:id="rId8" w:history="1">
        <w:r w:rsidR="003A0B60" w:rsidRPr="003A0B60">
          <w:rPr>
            <w:rStyle w:val="Hyperlink"/>
            <w:sz w:val="24"/>
            <w:szCs w:val="24"/>
          </w:rPr>
          <w:t>https://app.swaggerhub.com/apis-docs/wokres/product-controller_rest/1.0.0</w:t>
        </w:r>
      </w:hyperlink>
    </w:p>
    <w:p w14:paraId="613DDA26" w14:textId="77777777" w:rsidR="003A0B60" w:rsidRPr="003A0B60" w:rsidRDefault="003A0B60" w:rsidP="00A634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A0B60">
        <w:rPr>
          <w:sz w:val="24"/>
          <w:szCs w:val="24"/>
        </w:rPr>
        <w:lastRenderedPageBreak/>
        <w:t>Postman</w:t>
      </w:r>
    </w:p>
    <w:p w14:paraId="39FCAD71" w14:textId="7DC8D082" w:rsidR="00C55CC5" w:rsidRPr="005E6885" w:rsidRDefault="005E6885" w:rsidP="0066571F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r:id="rId9" w:anchor="ea026aee-00a1-4287-9517-85a8d58b8977" w:history="1">
        <w:r w:rsidR="003A0B60" w:rsidRPr="005E6885">
          <w:rPr>
            <w:rStyle w:val="Hyperlink"/>
            <w:sz w:val="24"/>
            <w:szCs w:val="24"/>
          </w:rPr>
          <w:t>https://documenter.getpostman.com/view/19126249/UVyxRZv2#ea026aee-00a1-4287-9517-85a8d58b8977</w:t>
        </w:r>
      </w:hyperlink>
    </w:p>
    <w:p w14:paraId="44BCE5CA" w14:textId="4652FC26" w:rsidR="00C55CC5" w:rsidRPr="005E6885" w:rsidRDefault="00C55CC5" w:rsidP="005E6885">
      <w:pPr>
        <w:rPr>
          <w:sz w:val="24"/>
          <w:szCs w:val="24"/>
        </w:rPr>
      </w:pPr>
    </w:p>
    <w:p w14:paraId="7A74A85C" w14:textId="77777777" w:rsidR="00C55CC5" w:rsidRDefault="00C55CC5" w:rsidP="00167404"/>
    <w:p w14:paraId="4139BC36" w14:textId="77777777" w:rsidR="000357F7" w:rsidRDefault="000357F7" w:rsidP="00167404"/>
    <w:p w14:paraId="432A1F43" w14:textId="77777777" w:rsidR="00212C4A" w:rsidRDefault="00212C4A" w:rsidP="00167404"/>
    <w:p w14:paraId="4435FBA4" w14:textId="6603AEB3" w:rsidR="002F23FD" w:rsidRDefault="002F23FD" w:rsidP="00167404"/>
    <w:p w14:paraId="3651E6FD" w14:textId="7F174934" w:rsidR="002F23FD" w:rsidRDefault="002F23FD" w:rsidP="00167404"/>
    <w:p w14:paraId="3B60532A" w14:textId="79635516" w:rsidR="002F23FD" w:rsidRDefault="002F23FD" w:rsidP="00167404"/>
    <w:p w14:paraId="72C41D3B" w14:textId="68A26488" w:rsidR="002F23FD" w:rsidRDefault="002F23FD" w:rsidP="00167404"/>
    <w:p w14:paraId="38F7983D" w14:textId="0D98260B" w:rsidR="002F23FD" w:rsidRDefault="002F23FD" w:rsidP="00167404"/>
    <w:p w14:paraId="20F82B38" w14:textId="6B9ED829" w:rsidR="002F23FD" w:rsidRDefault="002F23FD" w:rsidP="00167404"/>
    <w:p w14:paraId="47D78E69" w14:textId="337F332E" w:rsidR="002F23FD" w:rsidRDefault="002F23FD" w:rsidP="00167404"/>
    <w:p w14:paraId="31DB27CE" w14:textId="3F92D73D" w:rsidR="002F23FD" w:rsidRDefault="002F23FD" w:rsidP="00167404"/>
    <w:p w14:paraId="7F580AFC" w14:textId="6FAA5EDA" w:rsidR="002F23FD" w:rsidRDefault="002F23FD" w:rsidP="00167404"/>
    <w:p w14:paraId="7605D464" w14:textId="58B202A1" w:rsidR="002F23FD" w:rsidRDefault="002F23FD" w:rsidP="00167404"/>
    <w:p w14:paraId="401BAF88" w14:textId="0129D478" w:rsidR="002F23FD" w:rsidRDefault="002F23FD" w:rsidP="00167404"/>
    <w:p w14:paraId="3CC8ADD3" w14:textId="79C15443" w:rsidR="002F23FD" w:rsidRDefault="002F23FD" w:rsidP="00167404"/>
    <w:p w14:paraId="08CA8721" w14:textId="5CAEA8F8" w:rsidR="002F23FD" w:rsidRDefault="002F23FD" w:rsidP="00167404"/>
    <w:p w14:paraId="339523D6" w14:textId="7B8C983D" w:rsidR="002F23FD" w:rsidRDefault="002F23FD" w:rsidP="00167404"/>
    <w:p w14:paraId="5BB951A5" w14:textId="6F7E1FF3" w:rsidR="002F23FD" w:rsidRDefault="002F23FD" w:rsidP="00167404"/>
    <w:p w14:paraId="549C9487" w14:textId="15FAE493" w:rsidR="002F23FD" w:rsidRDefault="002F23FD" w:rsidP="00167404"/>
    <w:p w14:paraId="551F9399" w14:textId="376E3743" w:rsidR="002F23FD" w:rsidRDefault="002F23FD" w:rsidP="00167404"/>
    <w:p w14:paraId="1A4AE7A6" w14:textId="46A58AC5" w:rsidR="002F23FD" w:rsidRDefault="002F23FD" w:rsidP="00167404"/>
    <w:p w14:paraId="57C97BA3" w14:textId="6798EE69" w:rsidR="002F23FD" w:rsidRDefault="002F23FD" w:rsidP="00167404"/>
    <w:p w14:paraId="70FF15F2" w14:textId="04F9E306" w:rsidR="002F23FD" w:rsidRDefault="002F23FD" w:rsidP="00167404"/>
    <w:p w14:paraId="01870545" w14:textId="33E1E25D" w:rsidR="002F23FD" w:rsidRDefault="002F23FD" w:rsidP="00167404"/>
    <w:p w14:paraId="7285DBF3" w14:textId="1453F4E9" w:rsidR="002F23FD" w:rsidRDefault="002F23FD" w:rsidP="00167404"/>
    <w:p w14:paraId="73E75D64" w14:textId="0DF6C1DD" w:rsidR="002F23FD" w:rsidRDefault="002F23FD" w:rsidP="00167404"/>
    <w:p w14:paraId="7EC8F7F2" w14:textId="658FA472" w:rsidR="002F23FD" w:rsidRDefault="002F23FD" w:rsidP="00167404"/>
    <w:p w14:paraId="28B65FFC" w14:textId="640F13BE" w:rsidR="0008674B" w:rsidRPr="0008674B" w:rsidRDefault="0008674B" w:rsidP="0008674B">
      <w:pPr>
        <w:jc w:val="center"/>
        <w:rPr>
          <w:b/>
          <w:bCs/>
          <w:sz w:val="28"/>
          <w:szCs w:val="28"/>
        </w:rPr>
      </w:pPr>
      <w:proofErr w:type="spellStart"/>
      <w:r w:rsidRPr="0008674B">
        <w:rPr>
          <w:b/>
          <w:bCs/>
          <w:sz w:val="28"/>
          <w:szCs w:val="28"/>
        </w:rPr>
        <w:t>ProductController</w:t>
      </w:r>
      <w:proofErr w:type="spellEnd"/>
      <w:r w:rsidRPr="0008674B">
        <w:rPr>
          <w:b/>
          <w:bCs/>
          <w:sz w:val="28"/>
          <w:szCs w:val="28"/>
        </w:rPr>
        <w:t xml:space="preserve"> OPENAPI 3.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</w:t>
      </w:r>
      <w:r w:rsidRPr="0008674B">
        <w:rPr>
          <w:b/>
          <w:bCs/>
          <w:sz w:val="28"/>
          <w:szCs w:val="28"/>
        </w:rPr>
        <w:t>pecifikáció</w:t>
      </w:r>
      <w:proofErr w:type="spellEnd"/>
      <w:r w:rsidRPr="0008674B">
        <w:rPr>
          <w:b/>
          <w:bCs/>
          <w:sz w:val="28"/>
          <w:szCs w:val="28"/>
        </w:rPr>
        <w:t>:</w:t>
      </w:r>
    </w:p>
    <w:p w14:paraId="5089493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openapi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.0.0</w:t>
      </w:r>
    </w:p>
    <w:p w14:paraId="3DCA650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fo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91765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roductControllerREST</w:t>
      </w:r>
      <w:proofErr w:type="spellEnd"/>
    </w:p>
    <w:p w14:paraId="1F748F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.0.0</w:t>
      </w:r>
    </w:p>
    <w:p w14:paraId="55A6F4A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rv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0412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</w:t>
      </w:r>
    </w:p>
    <w:p w14:paraId="143CA62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mponent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BDC5A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Schemes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55A8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2B11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</w:p>
    <w:p w14:paraId="084657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arer</w:t>
      </w:r>
    </w:p>
    <w:p w14:paraId="0D86A3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oauth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35A9C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</w:p>
    <w:p w14:paraId="02BF41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auth</w:t>
      </w:r>
      <w:proofErr w:type="spellEnd"/>
    </w:p>
    <w:p w14:paraId="7E47C33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th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192F3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product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3549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5E96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BD747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002AD5A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</w:t>
      </w:r>
    </w:p>
    <w:p w14:paraId="06530D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questBody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28C4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0478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x-www-form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encode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9D22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3EAAA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24C6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CF63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627147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ingerbread</w:t>
      </w:r>
    </w:p>
    <w:p w14:paraId="2449AD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9189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F52CFF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470183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1C1C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17C73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weet bread, allergic</w:t>
      </w:r>
    </w:p>
    <w:p w14:paraId="4E76E5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4744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43210B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955'</w:t>
      </w:r>
    </w:p>
    <w:p w14:paraId="65C75D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4E6AB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57604F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DD3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6D0E6B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5D36CE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A65F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BB2994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0DAF935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B504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7748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</w:p>
    <w:p w14:paraId="6515CF0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B3572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23E5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27B0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CA03CF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2A4ED94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F1FF5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DC725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F1B11A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4:53 GMT</w:t>
      </w:r>
    </w:p>
    <w:p w14:paraId="6C8107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0170A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4ACD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FAAEE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0B803A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418D6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DA64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0749034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170E82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AA55F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B1885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4C8BC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03F1E32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A396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CCA0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435BD7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7CB35B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D19C1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5E3C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2D39726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0FE6EA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CC9C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A3F09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4850C25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8'</w:t>
      </w:r>
    </w:p>
    <w:p w14:paraId="5D3C716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D64D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6F1C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B9D74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02981EC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E21E8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BAC1A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A4A1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66DB3A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61D8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Ketchup</w:t>
      </w:r>
    </w:p>
    <w:p w14:paraId="5BB72B6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1D08D5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mall portion of ketchup</w:t>
      </w:r>
    </w:p>
    <w:p w14:paraId="76EBBE5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48'</w:t>
      </w:r>
    </w:p>
    <w:p w14:paraId="4CF2FC5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20:04:53.000000Z'</w:t>
      </w:r>
    </w:p>
    <w:p w14:paraId="20C8119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20:04:53.000000Z'</w:t>
      </w:r>
    </w:p>
    <w:p w14:paraId="3657A23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</w:p>
    <w:p w14:paraId="5AF752C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2F6F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orized</w:t>
      </w:r>
    </w:p>
    <w:p w14:paraId="7FD9B34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BF6B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7BD8C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37FD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BF561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7FA6848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3746A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9D2D4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1DF16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46:25 GMT</w:t>
      </w:r>
    </w:p>
    <w:p w14:paraId="465F88F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1705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39588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30548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2CBAFEB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CB60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53C8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463D28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335928A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796C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51CD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44192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22A201E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FBA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0855E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0D565E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45B30B9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D13E9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5B9F7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4018C4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3A700C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9EB8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2049F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C2B0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2BE886F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8F6E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enticated.</w:t>
      </w:r>
    </w:p>
    <w:p w14:paraId="238D2A1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3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9569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73FAAB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8F68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9DC3F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72FD2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B6653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2F96A03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8E3A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5D66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9420B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at, 09 Apr 2022 18:40:36 GMT</w:t>
      </w:r>
    </w:p>
    <w:p w14:paraId="35C5EE0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49F6D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8E42B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9A2F0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0AF04B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8A17A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BAE6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301AF5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154618F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3952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2BCD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A659E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677797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013EF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D9D2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37A49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2568C42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397A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1FA5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282A77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002D06E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6D7D3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68950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829CF5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4703ED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A84C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8F98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2E77B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258144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35ED4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DCC3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56A84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0582ABE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0A477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026371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FA7F6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F5870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4D49565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</w:t>
      </w:r>
    </w:p>
    <w:p w14:paraId="1182B9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209D0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01354EF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242F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0835A74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0D6046D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8B32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41D246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3D0A5D5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AB5E8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55E99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18EEEE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30D6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B3060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FA83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CA0DE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128E00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BEDA6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CC89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1D3A55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2:33 GMT</w:t>
      </w:r>
    </w:p>
    <w:p w14:paraId="5F7B7B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44CA8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19A0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B2420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43F7AD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CA89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FA03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7D5335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7C2FC9C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5D6B4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E875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2FE12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5825E2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7BAA3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3EF4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134B7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E62D85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1249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9C00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4CCA73B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0DC67DA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CEB29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A6965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7E32E2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616E42C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0446D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1DDC8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5A1F2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70E688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0981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AA499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D4FCF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7AF97F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AC71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2815DE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ina Colada</w:t>
      </w:r>
    </w:p>
    <w:p w14:paraId="37FB01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ktail</w:t>
      </w:r>
    </w:p>
    <w:p w14:paraId="337AAAF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ineapple, rum, creamy cocktail</w:t>
      </w:r>
    </w:p>
    <w:p w14:paraId="03FD09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399.00'</w:t>
      </w:r>
    </w:p>
    <w:p w14:paraId="1D7038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0T19:10:10.000000Z'</w:t>
      </w:r>
    </w:p>
    <w:p w14:paraId="75252E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31T21:44:06.000000Z'</w:t>
      </w:r>
    </w:p>
    <w:p w14:paraId="2E8774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D866FC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ef steak</w:t>
      </w:r>
    </w:p>
    <w:p w14:paraId="497B77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20B15C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rgentinian beef</w:t>
      </w:r>
    </w:p>
    <w:p w14:paraId="4F3D56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9900.00'</w:t>
      </w:r>
    </w:p>
    <w:p w14:paraId="7F297D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5D096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02:11.000000Z'</w:t>
      </w:r>
    </w:p>
    <w:p w14:paraId="5E3A29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8668B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hicken steak</w:t>
      </w:r>
    </w:p>
    <w:p w14:paraId="10F77F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01F50F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untryside chicken</w:t>
      </w:r>
    </w:p>
    <w:p w14:paraId="316298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000.00'</w:t>
      </w:r>
    </w:p>
    <w:p w14:paraId="2E8E83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C5D0E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8EF3DF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5D29F5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ef burger</w:t>
      </w:r>
    </w:p>
    <w:p w14:paraId="2DCB03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6057A64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330g meat, salad, mayo, burger</w:t>
      </w:r>
    </w:p>
    <w:p w14:paraId="1D9314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999.99'</w:t>
      </w:r>
    </w:p>
    <w:p w14:paraId="2E767A7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24505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46:37.000000Z'</w:t>
      </w:r>
    </w:p>
    <w:p w14:paraId="7CEAB9D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3E841C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ng Island</w:t>
      </w:r>
    </w:p>
    <w:p w14:paraId="10302C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ktail</w:t>
      </w:r>
    </w:p>
    <w:p w14:paraId="232E202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Rum, Tequila, Vodka, Coke</w:t>
      </w:r>
    </w:p>
    <w:p w14:paraId="3B94E4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999.00'</w:t>
      </w:r>
    </w:p>
    <w:p w14:paraId="5A002C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1T02:03:35.000000Z'</w:t>
      </w:r>
    </w:p>
    <w:p w14:paraId="53AD01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02:03.000000Z'</w:t>
      </w:r>
    </w:p>
    <w:p w14:paraId="2F15510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5FD291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Mliano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paghetti</w:t>
      </w:r>
    </w:p>
    <w:p w14:paraId="2C32FC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3B0A57A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Meatballs with pasta</w:t>
      </w:r>
    </w:p>
    <w:p w14:paraId="16D0B5A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699.00'</w:t>
      </w:r>
    </w:p>
    <w:p w14:paraId="5FD471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7:59:36.000000Z'</w:t>
      </w:r>
    </w:p>
    <w:p w14:paraId="741116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7:59:36.000000Z'</w:t>
      </w:r>
    </w:p>
    <w:p w14:paraId="4EA0CDA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09FD9C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hilli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 carne</w:t>
      </w:r>
    </w:p>
    <w:p w14:paraId="6165685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0A5FC9E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Mexican spicy minced meat</w:t>
      </w:r>
    </w:p>
    <w:p w14:paraId="17D1CB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699.00'</w:t>
      </w:r>
    </w:p>
    <w:p w14:paraId="667348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00:06.000000Z'</w:t>
      </w:r>
    </w:p>
    <w:p w14:paraId="6FB0A27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00:06.000000Z'</w:t>
      </w:r>
    </w:p>
    <w:p w14:paraId="6656E0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DDFB9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Tequila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unrire</w:t>
      </w:r>
      <w:proofErr w:type="spellEnd"/>
    </w:p>
    <w:p w14:paraId="7AD1F55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ktail</w:t>
      </w:r>
    </w:p>
    <w:p w14:paraId="63BDA3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emony tequila cocktail</w:t>
      </w:r>
    </w:p>
    <w:p w14:paraId="7D272B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999.00'</w:t>
      </w:r>
    </w:p>
    <w:p w14:paraId="62CD439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25:54.000000Z'</w:t>
      </w:r>
    </w:p>
    <w:p w14:paraId="77A6FB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25:54.000000Z'</w:t>
      </w:r>
    </w:p>
    <w:p w14:paraId="5BFA23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</w:p>
    <w:p w14:paraId="2641EF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parkling water</w:t>
      </w:r>
    </w:p>
    <w:p w14:paraId="4A8B13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548156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ill water sparkling</w:t>
      </w:r>
    </w:p>
    <w:p w14:paraId="00DFB3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20F826A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4:32.000000Z'</w:t>
      </w:r>
    </w:p>
    <w:p w14:paraId="6AEEB2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4:32.000000Z'</w:t>
      </w:r>
    </w:p>
    <w:p w14:paraId="623DE1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</w:p>
    <w:p w14:paraId="7B03E5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a-Cola</w:t>
      </w:r>
    </w:p>
    <w:p w14:paraId="5F79C7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5DF4DE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la 0.5l</w:t>
      </w:r>
    </w:p>
    <w:p w14:paraId="15FA22A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380F4C6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5:55.000000Z'</w:t>
      </w:r>
    </w:p>
    <w:p w14:paraId="3DF239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5:55.000000Z'</w:t>
      </w:r>
    </w:p>
    <w:p w14:paraId="10A3EE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14:paraId="7BFE4B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epsi Coke</w:t>
      </w:r>
    </w:p>
    <w:p w14:paraId="65ACC62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303B02C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ke 0.5l</w:t>
      </w:r>
    </w:p>
    <w:p w14:paraId="62E5D3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2600D45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09.000000Z'</w:t>
      </w:r>
    </w:p>
    <w:p w14:paraId="08DED6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09.000000Z'</w:t>
      </w:r>
    </w:p>
    <w:p w14:paraId="67E68E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12FC05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anta Lemon</w:t>
      </w:r>
    </w:p>
    <w:p w14:paraId="696D940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2BD434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emon drink 0.5l</w:t>
      </w:r>
    </w:p>
    <w:p w14:paraId="06E42F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7AF460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36.000000Z'</w:t>
      </w:r>
    </w:p>
    <w:p w14:paraId="0C1D0FC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36.000000Z'</w:t>
      </w:r>
    </w:p>
    <w:p w14:paraId="51F221E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14:paraId="510A622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a-Cola can</w:t>
      </w:r>
    </w:p>
    <w:p w14:paraId="1664022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15B279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ke drink 0.33l</w:t>
      </w:r>
    </w:p>
    <w:p w14:paraId="7AFBDC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2B3D5F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56.000000Z'</w:t>
      </w:r>
    </w:p>
    <w:p w14:paraId="6C8DA8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6:56.000000Z'</w:t>
      </w:r>
    </w:p>
    <w:p w14:paraId="118BD8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</w:p>
    <w:p w14:paraId="3D0AD0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emonade</w:t>
      </w:r>
    </w:p>
    <w:p w14:paraId="62DD61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verage</w:t>
      </w:r>
    </w:p>
    <w:p w14:paraId="61F3AF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emon juice 0.33 glass</w:t>
      </w:r>
    </w:p>
    <w:p w14:paraId="5CA23B1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.00'</w:t>
      </w:r>
    </w:p>
    <w:p w14:paraId="56C2BC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7:46.000000Z'</w:t>
      </w:r>
    </w:p>
    <w:p w14:paraId="07CC02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37:46.000000Z'</w:t>
      </w:r>
    </w:p>
    <w:p w14:paraId="3887B1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</w:p>
    <w:p w14:paraId="48AF6C4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öpörtyű</w:t>
      </w:r>
      <w:proofErr w:type="spellEnd"/>
    </w:p>
    <w:p w14:paraId="0CD9E8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1EB4FCD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ungarian pork specialty</w:t>
      </w:r>
    </w:p>
    <w:p w14:paraId="205402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1999.00'</w:t>
      </w:r>
    </w:p>
    <w:p w14:paraId="51FDEA4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2:15.000000Z'</w:t>
      </w:r>
    </w:p>
    <w:p w14:paraId="151200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8:50.000000Z'</w:t>
      </w:r>
    </w:p>
    <w:p w14:paraId="6E9EDD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14:paraId="5FA829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hicken wings</w:t>
      </w:r>
    </w:p>
    <w:p w14:paraId="514AE5C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415E350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picy grilled wings</w:t>
      </w:r>
    </w:p>
    <w:p w14:paraId="5624FB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350.00'</w:t>
      </w:r>
    </w:p>
    <w:p w14:paraId="63CA785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3:50.000000Z'</w:t>
      </w:r>
    </w:p>
    <w:p w14:paraId="69769B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3:50.000000Z'</w:t>
      </w:r>
    </w:p>
    <w:p w14:paraId="062959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</w:p>
    <w:p w14:paraId="7B5336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am and eggs</w:t>
      </w:r>
    </w:p>
    <w:p w14:paraId="4267B5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1FB426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rilled ham and eggs</w:t>
      </w:r>
    </w:p>
    <w:p w14:paraId="5D28376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290.00'</w:t>
      </w:r>
    </w:p>
    <w:p w14:paraId="6AE23B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6:18.000000Z'</w:t>
      </w:r>
    </w:p>
    <w:p w14:paraId="0419B86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00:16.000000Z'</w:t>
      </w:r>
    </w:p>
    <w:p w14:paraId="69C3B72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</w:p>
    <w:p w14:paraId="145669C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Vodka Soda</w:t>
      </w:r>
    </w:p>
    <w:p w14:paraId="5224AE8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ktail</w:t>
      </w:r>
    </w:p>
    <w:p w14:paraId="6447D2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Kalinka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odka and Soda 2dl</w:t>
      </w:r>
    </w:p>
    <w:p w14:paraId="326DC11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999.00'</w:t>
      </w:r>
    </w:p>
    <w:p w14:paraId="3795239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01:10.000000Z'</w:t>
      </w:r>
    </w:p>
    <w:p w14:paraId="6F830CF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01:22.000000Z'</w:t>
      </w:r>
    </w:p>
    <w:p w14:paraId="1195CAB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</w:p>
    <w:p w14:paraId="3A8E4D3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oulash soup</w:t>
      </w:r>
    </w:p>
    <w:p w14:paraId="0034C0B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02D244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ork chops, potato, vegetable, thick soup</w:t>
      </w:r>
    </w:p>
    <w:p w14:paraId="578F9E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999.00'</w:t>
      </w:r>
    </w:p>
    <w:p w14:paraId="3BC5C55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3:49.000000Z'</w:t>
      </w:r>
    </w:p>
    <w:p w14:paraId="2D2FA6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3:49.000000Z'</w:t>
      </w:r>
    </w:p>
    <w:p w14:paraId="18206D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</w:p>
    <w:p w14:paraId="2F2720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inger tea</w:t>
      </w:r>
    </w:p>
    <w:p w14:paraId="0B12E5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rink</w:t>
      </w:r>
    </w:p>
    <w:p w14:paraId="6EF8C13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ot natural ginger tea</w:t>
      </w:r>
    </w:p>
    <w:p w14:paraId="581A534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799.00'</w:t>
      </w:r>
    </w:p>
    <w:p w14:paraId="04F95FB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5:24.000000Z'</w:t>
      </w:r>
    </w:p>
    <w:p w14:paraId="6DD923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5:24.000000Z'</w:t>
      </w:r>
    </w:p>
    <w:p w14:paraId="3E33DEA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</w:p>
    <w:p w14:paraId="66F1C8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lack tea</w:t>
      </w:r>
    </w:p>
    <w:p w14:paraId="649DC95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rink</w:t>
      </w:r>
    </w:p>
    <w:p w14:paraId="14424EF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Earl gray black tea</w:t>
      </w:r>
    </w:p>
    <w:p w14:paraId="4EDB7E2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9.00'</w:t>
      </w:r>
    </w:p>
    <w:p w14:paraId="558412C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6:43.000000Z'</w:t>
      </w:r>
    </w:p>
    <w:p w14:paraId="46D26B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6:56.000000Z'</w:t>
      </w:r>
    </w:p>
    <w:p w14:paraId="1167D2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</w:p>
    <w:p w14:paraId="5705668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rilled chicken</w:t>
      </w:r>
    </w:p>
    <w:p w14:paraId="053C2EA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70D77B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picy chicken grilled</w:t>
      </w:r>
    </w:p>
    <w:p w14:paraId="15AC1F8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850.00'</w:t>
      </w:r>
    </w:p>
    <w:p w14:paraId="07432EC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07:48.000000Z'</w:t>
      </w:r>
    </w:p>
    <w:p w14:paraId="376657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07:48.000000Z'</w:t>
      </w:r>
    </w:p>
    <w:p w14:paraId="6C45B5B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495A08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oney</w:t>
      </w:r>
    </w:p>
    <w:p w14:paraId="1E06CA7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0592D8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mall box of honey</w:t>
      </w:r>
    </w:p>
    <w:p w14:paraId="6D97F84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99.00'</w:t>
      </w:r>
    </w:p>
    <w:p w14:paraId="7A1D68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29:14.000000Z'</w:t>
      </w:r>
    </w:p>
    <w:p w14:paraId="553B2D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30:29.000000Z'</w:t>
      </w:r>
    </w:p>
    <w:p w14:paraId="5A5631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logou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B8E20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C398D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CAF40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20FF8EE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logout</w:t>
      </w:r>
    </w:p>
    <w:p w14:paraId="071AD5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questBody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7564C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A717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x-www-form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encode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2B5C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82EF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3325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30DB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C61FA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ndras2</w:t>
      </w:r>
    </w:p>
    <w:p w14:paraId="15D58B0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4442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1B4F4C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ndras2@gmail.com</w:t>
      </w:r>
    </w:p>
    <w:p w14:paraId="361EBA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DCFC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FD64C3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xyz23</w:t>
      </w:r>
    </w:p>
    <w:p w14:paraId="3B37C6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_confirmati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CFD6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16367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xyz23</w:t>
      </w:r>
    </w:p>
    <w:p w14:paraId="0D8A46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C548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076A6E0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0B985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6CE062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77375B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AEA17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375A5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135EEE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EE5B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3F50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120D17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5AE3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E670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77FA2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4C4A7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576714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8D642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4920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77304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2:07 GMT</w:t>
      </w:r>
    </w:p>
    <w:p w14:paraId="5288902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0E564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1080D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D2A8D0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1471C4E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9B869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8743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082D78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537781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B222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EF6E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26BD05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4D239E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7BBE0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3590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9F33B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734FF7F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E900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CD770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3B5BF56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51E22A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794EF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D88B7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26C282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0A4E4A8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8DBA0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270DC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5487B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68B534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AE31D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BB8B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E6919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386D46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4879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You have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uccesfully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ged out</w:t>
      </w:r>
    </w:p>
    <w:p w14:paraId="1E6A02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EC3B7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orized</w:t>
      </w:r>
    </w:p>
    <w:p w14:paraId="78B2D1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25741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E358D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D3284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5BC601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06C0273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ACDA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4AD7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047AF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2:23 GMT</w:t>
      </w:r>
    </w:p>
    <w:p w14:paraId="1931CF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F81F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EB7E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06317E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3498DE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A059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9E9BE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18D069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0E69596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96D5D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95D5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A300F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40C5B4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A50A6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8D219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24E16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8D0E0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3E86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C9DC1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0DB4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18C9D1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7D91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3334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6C789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485A80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FB24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enticated.</w:t>
      </w:r>
    </w:p>
    <w:p w14:paraId="07C3D02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lo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15CD1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6928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3E8F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511A4D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login</w:t>
      </w:r>
    </w:p>
    <w:p w14:paraId="792440F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questBody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DD3B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44E7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x-www-form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encode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7F6CB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7B60A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36F5C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7EAA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E7040A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</w:p>
    <w:p w14:paraId="736E335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B492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B6644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@gmail.com</w:t>
      </w:r>
    </w:p>
    <w:p w14:paraId="7D4D55A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DAD0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76DCAA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111$</w:t>
      </w:r>
    </w:p>
    <w:p w14:paraId="2A049A1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_confirmati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988F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CE492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111$</w:t>
      </w:r>
    </w:p>
    <w:p w14:paraId="74D8552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485F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357884F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929B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726463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103DA1E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7995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E76B2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2A9B44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91276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A1D24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</w:p>
    <w:p w14:paraId="530D57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DCAB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AB3F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AA96A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630D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6311048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E7CF5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091E3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ED8B1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47:16 GMT</w:t>
      </w:r>
    </w:p>
    <w:p w14:paraId="5A1FF6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44CC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5552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542978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16BB19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D4548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BB29E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1543C74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6441D8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11CB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C11BB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15165C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7ABAF1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D212D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2930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5251E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6C1EE5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4B9D3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DBDA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184E6A1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1348912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F46F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5C3F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62F2FD5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1EED1DD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9F70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A8772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DEF516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3111E4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64FE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85B7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DD41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2A37032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81CC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94434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BE6189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</w:p>
    <w:p w14:paraId="654A47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@gmail.com</w:t>
      </w:r>
    </w:p>
    <w:p w14:paraId="6D9B44E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</w:p>
    <w:p w14:paraId="78AF1AA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_verifi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0T19:07:07.000000Z'</w:t>
      </w:r>
    </w:p>
    <w:p w14:paraId="709F20B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urrent_team_i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3B6B31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file_photo_pa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30081F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0T19:06:58.000000Z'</w:t>
      </w:r>
    </w:p>
    <w:p w14:paraId="3587DFE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0T19:07:07.000000Z'</w:t>
      </w:r>
    </w:p>
    <w:p w14:paraId="38A5EA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Rakoczi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tca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85</w:t>
      </w:r>
    </w:p>
    <w:p w14:paraId="501E357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hone_number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+36201111111'</w:t>
      </w:r>
    </w:p>
    <w:p w14:paraId="31F57A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file_photo_url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14:paraId="3160FF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https://ui-avatars.com/api/?name=a&amp;color=7F9CF5&amp;background=EBF4FF</w:t>
      </w:r>
    </w:p>
    <w:p w14:paraId="713718E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oke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15|3XKkWLZA90yQ5sPjViOE6fUYKKNb6P4NnxPYMnCP</w:t>
      </w:r>
    </w:p>
    <w:p w14:paraId="69C27D3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4A0B5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orized</w:t>
      </w:r>
    </w:p>
    <w:p w14:paraId="64A194B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D4273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F091C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14D58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851A2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7EC54A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CA65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99757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63D81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48:13 GMT</w:t>
      </w:r>
    </w:p>
    <w:p w14:paraId="20AB2D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F51FF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D8F7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5AB9F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2400B3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EA55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D37E6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75A475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4134126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B33C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2327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79EE4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75A4C8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AF7F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C0F1D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50A02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4C0BA9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7BED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4AEE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54B5FE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64F1BB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AD95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3E21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388892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6A6256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A1A4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2D7F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18046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412384F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B164E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77E1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11178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16C152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771C5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Wrong credentials entered</w:t>
      </w:r>
    </w:p>
    <w:p w14:paraId="218703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products/4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93CF2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7F6B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4087C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75A5A79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25</w:t>
      </w:r>
    </w:p>
    <w:p w14:paraId="6F1C5FC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93D1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77D065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C8A3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7C4218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0EA311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F2CC5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D9533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7FF389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ED6E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B311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1FC2F3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F910E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09F6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40DB7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A3052D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1AE646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2726B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054A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1F9429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2:54 GMT</w:t>
      </w:r>
    </w:p>
    <w:p w14:paraId="727D08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C5A2C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02EE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98D63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502E66E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2FC55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B1ED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72F3F3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13DF993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04A4E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37CD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4D174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427C41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EBE2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5EAE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A69E8C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4C131D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6100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5C8E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41D6B5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64FB2B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CE43C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0C08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E9FDE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8'</w:t>
      </w:r>
    </w:p>
    <w:p w14:paraId="562ACD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240D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26BD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E471E9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496E50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14A05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58EE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C8082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14ECD2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47C94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0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02D3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25</w:t>
      </w:r>
    </w:p>
    <w:p w14:paraId="0C7A7CF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1931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</w:p>
    <w:p w14:paraId="2B8CDB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oulash soup</w:t>
      </w:r>
    </w:p>
    <w:p w14:paraId="55CFD1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20A69E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ork chops, potato, vegetable, thick soup</w:t>
      </w:r>
    </w:p>
    <w:p w14:paraId="330C5F2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999.00'</w:t>
      </w:r>
    </w:p>
    <w:p w14:paraId="7CAA4F5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3:49.000000Z'</w:t>
      </w:r>
    </w:p>
    <w:p w14:paraId="2CB30BC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5:13:49.000000Z'</w:t>
      </w:r>
    </w:p>
    <w:p w14:paraId="6BD7DAA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1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EB77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4</w:t>
      </w:r>
    </w:p>
    <w:p w14:paraId="2E4243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1AC3D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0D713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Beef burger</w:t>
      </w:r>
    </w:p>
    <w:p w14:paraId="56100E2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40FC40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330g meat, salad, mayo, burger</w:t>
      </w:r>
    </w:p>
    <w:p w14:paraId="284301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999.99'</w:t>
      </w:r>
    </w:p>
    <w:p w14:paraId="2DACFC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606CC2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46:37.000000Z'</w:t>
      </w:r>
    </w:p>
    <w:p w14:paraId="47801E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products/30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268F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u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6A257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2D378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67B901E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30</w:t>
      </w:r>
    </w:p>
    <w:p w14:paraId="3F8AC1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questBody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1CEA2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5009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x-www-form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encode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9A8E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48CD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F1881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FE70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12D28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oney</w:t>
      </w:r>
    </w:p>
    <w:p w14:paraId="7C8104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A899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B0D03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6D5D3B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D195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F5F0A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mall box of honey</w:t>
      </w:r>
    </w:p>
    <w:p w14:paraId="7C30689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2984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1BDD86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99'</w:t>
      </w:r>
    </w:p>
    <w:p w14:paraId="1C6DDB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97F6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09CD62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454C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2892F7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291D74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FF18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A5E8F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18B9C1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4AB2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B64F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3A1880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487C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A9FA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F2F1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51A0E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13AF14F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C34A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FDA3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17C14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6:41 GMT</w:t>
      </w:r>
    </w:p>
    <w:p w14:paraId="403CEC4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41EBA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FA9A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3FC33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6D4E0D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60427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E2E22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3C0B46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17A2C6B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AD53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67A39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0FAD96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027220B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5D51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044A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1B24B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701020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B0012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8C05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26759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51D57E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5921B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701A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BC45E6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3765F9B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28F3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1A62F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3543D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31C958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430BA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22592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C357C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240B5E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244D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14:paraId="02BC13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oney</w:t>
      </w:r>
    </w:p>
    <w:p w14:paraId="04360D5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28A97E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mall box of honey</w:t>
      </w:r>
    </w:p>
    <w:p w14:paraId="0961D7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899'</w:t>
      </w:r>
    </w:p>
    <w:p w14:paraId="09A2662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29:14.000000Z'</w:t>
      </w:r>
    </w:p>
    <w:p w14:paraId="3635BE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20:06:41.000000Z'</w:t>
      </w:r>
    </w:p>
    <w:p w14:paraId="46E7506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045F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orized</w:t>
      </w:r>
    </w:p>
    <w:p w14:paraId="49C420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1D090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F149E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AD31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E59B4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2276AB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AD3A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B380F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66733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6:13 GMT</w:t>
      </w:r>
    </w:p>
    <w:p w14:paraId="302E046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6B57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1A0D7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F84A3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5E87AB7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CAC8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79EA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2313019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2B3157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FA5C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BE64F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4354C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3BB917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D67E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B5C0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94AC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2AB84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0D74D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48BC2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5668EF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2A8764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1674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7F752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BDB3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679B418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2D11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enticated.</w:t>
      </w:r>
    </w:p>
    <w:p w14:paraId="3E06918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3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09E3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1F61D3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EC1C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104F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C4BCC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58AFB8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2FDF5C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116A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2EBD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246C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at, 09 Apr 2022 18:39:54 GMT</w:t>
      </w:r>
    </w:p>
    <w:p w14:paraId="0052674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50AA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AA6B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5F3F5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7B1165B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77D0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9818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25FA5E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10F922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A4C9E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E32B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1FCC31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58D4AC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F093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54D1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1E6D3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F42FAF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A1CE5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758A7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94DCD2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08C4F7F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687BB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5E166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A8E7D3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8'</w:t>
      </w:r>
    </w:p>
    <w:p w14:paraId="176623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6E0AF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A7C1E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AC5C34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6FE091B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440CE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AFBC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E073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4BB1D01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88CF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3E8E71B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C72A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B8862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2D006E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4</w:t>
      </w:r>
    </w:p>
    <w:p w14:paraId="048AAC5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01266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bearer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622AC66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0A7C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134B39A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47F035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321A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E2CF50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2DC207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949BC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2985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32E30AF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27555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0258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073B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888E27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2663E2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ED178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ACB6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6EC48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49:14 GMT</w:t>
      </w:r>
    </w:p>
    <w:p w14:paraId="21A38B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3A71D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2DE7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F19BB2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092DD5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6B60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613A9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05112F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7F4BFB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05371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1F0E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26CBD6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xt/html; charset=UTF-8</w:t>
      </w:r>
    </w:p>
    <w:p w14:paraId="40AA2C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77F5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017D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8326F9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71EFA6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D0BB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A6B9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0A16E5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2B71D9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AFC8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11C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ACC8D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144E73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BC052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1DEE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F61D5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473821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6DF9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ext/pla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13D8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7203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60982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14:paraId="75D01D9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0C326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orized</w:t>
      </w:r>
    </w:p>
    <w:p w14:paraId="0AF564E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2D4F4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46602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E4B05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A4CB15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3B3B82D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1722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C5B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077580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50:23 GMT</w:t>
      </w:r>
    </w:p>
    <w:p w14:paraId="2D7877C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98F87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80FD3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38011B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23343E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4B7DC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249B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4C6C5D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743A802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526BF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04FE3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6990D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28A4D4B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8188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59126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E22EEB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4D2D27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418F2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1E61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68D6A2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6A2DE07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08F29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4FA85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FA7DB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39B549A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D6FD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authenticated.</w:t>
      </w:r>
    </w:p>
    <w:p w14:paraId="24D970A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03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295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77DCCEE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FAD3E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9F35B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DD1C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098652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616E58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47CD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A73F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D2E631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at, 09 Apr 2022 18:39:31 GMT</w:t>
      </w:r>
    </w:p>
    <w:p w14:paraId="179CD58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B88A4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9D0D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41F77B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06410F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0C22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8EC63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4D5604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77E6D7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F340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0CAF4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9AC67B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3614CC0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E3E0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28F5B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167CF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66863BF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B64BC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8669E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199EE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3954239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E57A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9647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69483B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130EF41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B7B67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DF69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6E488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6861F51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048FE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1095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4D35D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7716A2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5610C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rbidden</w:t>
      </w:r>
    </w:p>
    <w:p w14:paraId="12CF291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products/search/lo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674B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C9C9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394C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162F041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search/chicken</w:t>
      </w:r>
    </w:p>
    <w:p w14:paraId="24BD0C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ecurit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972C0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oauthAuth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 []</w:t>
      </w:r>
    </w:p>
    <w:p w14:paraId="5981DC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FD4B3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413A9A8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0046ECF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FD4A8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F20B0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241296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1AACD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0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66095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K</w:t>
      </w:r>
    </w:p>
    <w:p w14:paraId="0F8199B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F3AB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08E31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FBC8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D4717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0B5FB2F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61D5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39D7D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31AE5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32:46 GMT</w:t>
      </w:r>
    </w:p>
    <w:p w14:paraId="29E013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4CDFB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2E7F8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6DF9C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2B8CBCB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30082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B593F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62F93A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0E54714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8B6D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E9B3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B95D5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1E29E6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6996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C603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89255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0E109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3763D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FE539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26D8FCC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6D6637F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7E824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58E5C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2A7443D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7'</w:t>
      </w:r>
    </w:p>
    <w:p w14:paraId="495C21B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865EA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EAA34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B85EC6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6BCBD6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E0BE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EE35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75EA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60C03AD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9EFF8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0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BEF1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search/chicken</w:t>
      </w:r>
    </w:p>
    <w:p w14:paraId="7F44CD6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8941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5A7D3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hicken steak</w:t>
      </w:r>
    </w:p>
    <w:p w14:paraId="7277DAB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7B0D997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untryside chicken</w:t>
      </w:r>
    </w:p>
    <w:p w14:paraId="53C5F4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000.00'</w:t>
      </w:r>
    </w:p>
    <w:p w14:paraId="6C34485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CC933F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DDA465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14:paraId="79C974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hicken wings</w:t>
      </w:r>
    </w:p>
    <w:p w14:paraId="4090372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77A17BF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picy grilled wings</w:t>
      </w:r>
    </w:p>
    <w:p w14:paraId="091D523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350.00'</w:t>
      </w:r>
    </w:p>
    <w:p w14:paraId="44E753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3:50.000000Z'</w:t>
      </w:r>
    </w:p>
    <w:p w14:paraId="79797C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7T14:53:50.000000Z'</w:t>
      </w:r>
    </w:p>
    <w:p w14:paraId="44B0FC7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</w:p>
    <w:p w14:paraId="54D3738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Grilled chicken</w:t>
      </w:r>
    </w:p>
    <w:p w14:paraId="4F0397E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</w:p>
    <w:p w14:paraId="57E8141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picy chicken grilled</w:t>
      </w:r>
    </w:p>
    <w:p w14:paraId="7D56E07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850.00'</w:t>
      </w:r>
    </w:p>
    <w:p w14:paraId="08EEEF1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07:48.000000Z'</w:t>
      </w:r>
    </w:p>
    <w:p w14:paraId="5157B49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19:07:48.000000Z'</w:t>
      </w:r>
    </w:p>
    <w:p w14:paraId="2CB850F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1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06BF1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products/search/chicken</w:t>
      </w:r>
    </w:p>
    <w:p w14:paraId="3BDE9BE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0F6A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86DB1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ng Island</w:t>
      </w:r>
    </w:p>
    <w:p w14:paraId="234868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tego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ocktail</w:t>
      </w:r>
    </w:p>
    <w:p w14:paraId="2BCF13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Rum, Tequila, Vodka, Coke</w:t>
      </w:r>
    </w:p>
    <w:p w14:paraId="42225B9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ic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3999.00'</w:t>
      </w:r>
    </w:p>
    <w:p w14:paraId="3B2155F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1T02:03:35.000000Z'</w:t>
      </w:r>
    </w:p>
    <w:p w14:paraId="08EB22C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3-23T08:02:03.000000Z'</w:t>
      </w:r>
    </w:p>
    <w:p w14:paraId="3FA2A59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i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/register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B704D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40AEE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8299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</w:p>
    <w:p w14:paraId="62513F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register</w:t>
      </w:r>
    </w:p>
    <w:p w14:paraId="6204C36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questBody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C88A4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6C989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x-www-form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rlencoded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25819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E936F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EDF20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69CF3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4B3FCD1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ster</w:t>
      </w:r>
    </w:p>
    <w:p w14:paraId="69ACEB1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C2A59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B58925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ser@gmail.com</w:t>
      </w:r>
    </w:p>
    <w:p w14:paraId="7FF1E0D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4AEF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3EDB436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sting111</w:t>
      </w:r>
    </w:p>
    <w:p w14:paraId="7CB6A7D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_confirmati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524E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EA146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sting111</w:t>
      </w:r>
    </w:p>
    <w:p w14:paraId="2C09163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ramet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A656B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ccept</w:t>
      </w:r>
    </w:p>
    <w:p w14:paraId="4F593AF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eader</w:t>
      </w:r>
    </w:p>
    <w:p w14:paraId="2D37EE1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B5084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D0C2AB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76CEB56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espons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11CF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1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52BD1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</w:p>
    <w:p w14:paraId="3A2DEA5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84A9A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6E656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342D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5CB049D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720ED22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A1938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A4E4F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2F123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20:01:06 GMT</w:t>
      </w:r>
    </w:p>
    <w:p w14:paraId="17E19B8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183E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28070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0A33FA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41CE0A3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6BA9E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61609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33C3C67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78A0B6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83DB4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7FFE8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1A550CD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4BDA4EA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0724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15A39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B317C9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0484C70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D4372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54A45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2630867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2EA3C20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563F0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BC14B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48741E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29B2BE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4061A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EECF0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758A3D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535E9E6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F05AF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DFA03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12EF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5971087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5DDE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3FBCF8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ster</w:t>
      </w:r>
    </w:p>
    <w:p w14:paraId="044126A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ester1234@gmail.com</w:t>
      </w:r>
    </w:p>
    <w:p w14:paraId="52747CC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upd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20:01:04.000000Z'</w:t>
      </w:r>
    </w:p>
    <w:p w14:paraId="59E2D8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reated_at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2022-04-08T20:01:04.000000Z'</w:t>
      </w:r>
    </w:p>
    <w:p w14:paraId="6EA2E38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A002D8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rofile_photo_url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14:paraId="73DE77D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https://ui-avatars.com/api/?name=t&amp;color=7F9CF5&amp;background=EBF4FF</w:t>
      </w:r>
    </w:p>
    <w:p w14:paraId="38A7718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oke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16|l3cQirhIWpgDpe7vi6ngDMAxnIsjXMObGWmTtWCt</w:t>
      </w:r>
    </w:p>
    <w:p w14:paraId="0ABC2C5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422'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FD60E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Unprocessable</w:t>
      </w:r>
      <w:proofErr w:type="spellEnd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tent</w:t>
      </w:r>
    </w:p>
    <w:p w14:paraId="667AE48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eade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D862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2F623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D8146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5946CC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localhost:8000</w:t>
      </w:r>
    </w:p>
    <w:p w14:paraId="4A1D8CD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B20F8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0B1AB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610DBD4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Fri, 08 Apr 2022 19:50:43 GMT</w:t>
      </w:r>
    </w:p>
    <w:p w14:paraId="6723D10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nectio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16806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4A177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B71F9D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close</w:t>
      </w:r>
    </w:p>
    <w:p w14:paraId="2E8B1C0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Powered-B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C0023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224D4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</w:p>
    <w:p w14:paraId="2CFC61D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PHP/8.0.12</w:t>
      </w:r>
    </w:p>
    <w:p w14:paraId="6942009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ache-Contro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1CB2D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06893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21CC223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no-cache, private</w:t>
      </w:r>
    </w:p>
    <w:p w14:paraId="2F4A247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-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6522A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EF101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249681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</w:p>
    <w:p w14:paraId="552B58D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Limi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FB9D5F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D14CF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583229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60'</w:t>
      </w:r>
    </w:p>
    <w:p w14:paraId="42D383F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X-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RateLimit</w:t>
      </w:r>
      <w:proofErr w:type="spellEnd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-Remaining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79F3F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9234A3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</w:p>
    <w:p w14:paraId="7FFA112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59'</w:t>
      </w:r>
    </w:p>
    <w:p w14:paraId="376FF681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ccess-Control-Allow-Origin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5092B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189CB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</w:p>
    <w:p w14:paraId="06410175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</w:p>
    <w:p w14:paraId="06E1AB6A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79C70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application/</w:t>
      </w:r>
      <w:proofErr w:type="spellStart"/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D5BA0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chema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4F6262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object</w:t>
      </w:r>
    </w:p>
    <w:p w14:paraId="067E256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6D345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0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7E8EC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register</w:t>
      </w:r>
    </w:p>
    <w:p w14:paraId="5A375A1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87948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he given data was invalid.</w:t>
      </w:r>
    </w:p>
    <w:p w14:paraId="245A8C3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rro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C0D24C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5084AD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he email has already been taken.</w:t>
      </w:r>
    </w:p>
    <w:p w14:paraId="6BFEBD3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AE7F3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he password confirmation does not match.</w:t>
      </w:r>
    </w:p>
    <w:p w14:paraId="0F532159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xample-1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3307F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http://localhost:8000/api/register</w:t>
      </w:r>
    </w:p>
    <w:p w14:paraId="57C422EE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7CECC4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he given data was invalid.</w:t>
      </w:r>
    </w:p>
    <w:p w14:paraId="4593DFB0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rrors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F93D86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08674B">
        <w:rPr>
          <w:rFonts w:ascii="Consolas" w:eastAsia="Times New Roman" w:hAnsi="Consolas" w:cs="Times New Roman"/>
          <w:color w:val="569CD6"/>
          <w:sz w:val="21"/>
          <w:szCs w:val="21"/>
        </w:rPr>
        <w:t>email</w:t>
      </w: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A2EAB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- </w:t>
      </w:r>
      <w:r w:rsidRPr="0008674B">
        <w:rPr>
          <w:rFonts w:ascii="Consolas" w:eastAsia="Times New Roman" w:hAnsi="Consolas" w:cs="Times New Roman"/>
          <w:color w:val="CE9178"/>
          <w:sz w:val="21"/>
          <w:szCs w:val="21"/>
        </w:rPr>
        <w:t>The email has already been taken.</w:t>
      </w:r>
    </w:p>
    <w:p w14:paraId="199D5307" w14:textId="77777777" w:rsidR="0008674B" w:rsidRPr="0008674B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D5233A" w14:textId="2AB54343" w:rsidR="0008674B" w:rsidRDefault="0008674B" w:rsidP="00167404"/>
    <w:p w14:paraId="06E22DFF" w14:textId="77777777" w:rsidR="0008674B" w:rsidRDefault="0008674B" w:rsidP="00167404"/>
    <w:p w14:paraId="4A4CC0CA" w14:textId="7D8CDC72" w:rsidR="002F23FD" w:rsidRDefault="002F23FD" w:rsidP="00167404"/>
    <w:p w14:paraId="1FF2042B" w14:textId="229697C0" w:rsidR="002F23FD" w:rsidRDefault="002F23FD" w:rsidP="00167404"/>
    <w:p w14:paraId="06486816" w14:textId="22CDC479" w:rsidR="002F23FD" w:rsidRDefault="002F23FD" w:rsidP="00167404"/>
    <w:p w14:paraId="4AF71D70" w14:textId="05313678" w:rsidR="002F23FD" w:rsidRDefault="002F23FD" w:rsidP="00167404"/>
    <w:p w14:paraId="4C0358D5" w14:textId="3773C8E8" w:rsidR="002F23FD" w:rsidRDefault="002F23FD" w:rsidP="00167404"/>
    <w:p w14:paraId="6FEF4AD7" w14:textId="4A16FCC9" w:rsidR="002F23FD" w:rsidRDefault="002F23FD" w:rsidP="00167404"/>
    <w:p w14:paraId="6EEC8D66" w14:textId="77777777" w:rsidR="002F23FD" w:rsidRDefault="002F23FD" w:rsidP="00167404"/>
    <w:sectPr w:rsidR="002F23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66B1"/>
    <w:multiLevelType w:val="hybridMultilevel"/>
    <w:tmpl w:val="808C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5"/>
  </w:num>
  <w:num w:numId="2" w16cid:durableId="1791897876">
    <w:abstractNumId w:val="16"/>
  </w:num>
  <w:num w:numId="3" w16cid:durableId="1432622102">
    <w:abstractNumId w:val="6"/>
  </w:num>
  <w:num w:numId="4" w16cid:durableId="542793608">
    <w:abstractNumId w:val="7"/>
  </w:num>
  <w:num w:numId="5" w16cid:durableId="1579243512">
    <w:abstractNumId w:val="2"/>
  </w:num>
  <w:num w:numId="6" w16cid:durableId="1760523413">
    <w:abstractNumId w:val="8"/>
  </w:num>
  <w:num w:numId="7" w16cid:durableId="422730062">
    <w:abstractNumId w:val="9"/>
  </w:num>
  <w:num w:numId="8" w16cid:durableId="520126261">
    <w:abstractNumId w:val="5"/>
  </w:num>
  <w:num w:numId="9" w16cid:durableId="851072047">
    <w:abstractNumId w:val="10"/>
  </w:num>
  <w:num w:numId="10" w16cid:durableId="1327318950">
    <w:abstractNumId w:val="13"/>
  </w:num>
  <w:num w:numId="11" w16cid:durableId="1051464072">
    <w:abstractNumId w:val="11"/>
  </w:num>
  <w:num w:numId="12" w16cid:durableId="2025746423">
    <w:abstractNumId w:val="4"/>
  </w:num>
  <w:num w:numId="13" w16cid:durableId="111244799">
    <w:abstractNumId w:val="1"/>
  </w:num>
  <w:num w:numId="14" w16cid:durableId="1086076130">
    <w:abstractNumId w:val="14"/>
  </w:num>
  <w:num w:numId="15" w16cid:durableId="1966346000">
    <w:abstractNumId w:val="0"/>
  </w:num>
  <w:num w:numId="16" w16cid:durableId="1398895103">
    <w:abstractNumId w:val="3"/>
  </w:num>
  <w:num w:numId="17" w16cid:durableId="1364480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357F7"/>
    <w:rsid w:val="0008674B"/>
    <w:rsid w:val="000F54BB"/>
    <w:rsid w:val="00166434"/>
    <w:rsid w:val="00167404"/>
    <w:rsid w:val="001D5726"/>
    <w:rsid w:val="001E77B7"/>
    <w:rsid w:val="00212C4A"/>
    <w:rsid w:val="002F23FD"/>
    <w:rsid w:val="003267AB"/>
    <w:rsid w:val="003904C5"/>
    <w:rsid w:val="003A0B60"/>
    <w:rsid w:val="00427C23"/>
    <w:rsid w:val="00435256"/>
    <w:rsid w:val="004476C3"/>
    <w:rsid w:val="00576361"/>
    <w:rsid w:val="00576C1A"/>
    <w:rsid w:val="00594084"/>
    <w:rsid w:val="005E6885"/>
    <w:rsid w:val="00647DE7"/>
    <w:rsid w:val="00704E88"/>
    <w:rsid w:val="007104C0"/>
    <w:rsid w:val="00783326"/>
    <w:rsid w:val="007B24D2"/>
    <w:rsid w:val="00851F4B"/>
    <w:rsid w:val="00866C39"/>
    <w:rsid w:val="008914BF"/>
    <w:rsid w:val="008B3C88"/>
    <w:rsid w:val="008D5CBF"/>
    <w:rsid w:val="008F2060"/>
    <w:rsid w:val="00937DA6"/>
    <w:rsid w:val="00A1100E"/>
    <w:rsid w:val="00A23712"/>
    <w:rsid w:val="00A53F72"/>
    <w:rsid w:val="00A634C0"/>
    <w:rsid w:val="00AD3042"/>
    <w:rsid w:val="00B16AAB"/>
    <w:rsid w:val="00BB00D7"/>
    <w:rsid w:val="00C21F08"/>
    <w:rsid w:val="00C24749"/>
    <w:rsid w:val="00C55CC5"/>
    <w:rsid w:val="00C70743"/>
    <w:rsid w:val="00D37C3E"/>
    <w:rsid w:val="00DA0742"/>
    <w:rsid w:val="00E45790"/>
    <w:rsid w:val="00EA1407"/>
    <w:rsid w:val="00F614A5"/>
    <w:rsid w:val="00F7495B"/>
    <w:rsid w:val="00F92FC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waggerhub.com/apis-docs/wokres/product-controller_rest/1.0.0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19126249/UVyxRZ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5</Pages>
  <Words>6768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36</cp:revision>
  <dcterms:created xsi:type="dcterms:W3CDTF">2022-04-08T17:27:00Z</dcterms:created>
  <dcterms:modified xsi:type="dcterms:W3CDTF">2022-04-12T21:35:00Z</dcterms:modified>
</cp:coreProperties>
</file>